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A082" w14:textId="7E841365" w:rsidR="00AC0E2C" w:rsidRDefault="00E0767E" w:rsidP="00E0767E">
      <w:pPr>
        <w:jc w:val="center"/>
        <w:sectPr w:rsidR="00AC0E2C" w:rsidSect="00F6691B">
          <w:headerReference w:type="even" r:id="rId7"/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25BCF">
        <w:rPr>
          <w:noProof/>
          <w:lang w:val="pt-PT" w:eastAsia="pt-PT"/>
        </w:rPr>
        <w:drawing>
          <wp:anchor distT="0" distB="0" distL="114300" distR="114300" simplePos="0" relativeHeight="251684864" behindDoc="0" locked="0" layoutInCell="1" allowOverlap="1" wp14:anchorId="7A3A551D" wp14:editId="240A8E0F">
            <wp:simplePos x="0" y="0"/>
            <wp:positionH relativeFrom="margin">
              <wp:posOffset>5071110</wp:posOffset>
            </wp:positionH>
            <wp:positionV relativeFrom="margin">
              <wp:posOffset>3407410</wp:posOffset>
            </wp:positionV>
            <wp:extent cx="2089785" cy="1367790"/>
            <wp:effectExtent l="0" t="0" r="5715" b="3810"/>
            <wp:wrapSquare wrapText="bothSides"/>
            <wp:docPr id="49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47BF6" wp14:editId="10E452F4">
                <wp:simplePos x="0" y="0"/>
                <wp:positionH relativeFrom="margin">
                  <wp:posOffset>0</wp:posOffset>
                </wp:positionH>
                <wp:positionV relativeFrom="margin">
                  <wp:posOffset>7924800</wp:posOffset>
                </wp:positionV>
                <wp:extent cx="4319905" cy="971550"/>
                <wp:effectExtent l="0" t="0" r="0" b="0"/>
                <wp:wrapSquare wrapText="bothSides"/>
                <wp:docPr id="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EE245" w14:textId="77777777" w:rsidR="00AC0E2C" w:rsidRPr="002067A1" w:rsidRDefault="00AC0E2C" w:rsidP="001F19B3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Nome do autor, Arial Plain, 18</w:t>
                            </w:r>
                          </w:p>
                          <w:p w14:paraId="0B9B38C7" w14:textId="77777777" w:rsidR="00AC0E2C" w:rsidRPr="002067A1" w:rsidRDefault="00AC0E2C" w:rsidP="001F19B3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Nome do curso, Arial Plain, 12</w:t>
                            </w:r>
                          </w:p>
                          <w:p w14:paraId="5CDDD740" w14:textId="77777777" w:rsidR="00AC0E2C" w:rsidRDefault="00AC0E2C" w:rsidP="001F19B3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Departamento, Arial Plain, 10</w:t>
                            </w:r>
                          </w:p>
                          <w:p w14:paraId="45978B7D" w14:textId="3D866FA6" w:rsidR="00AC0E2C" w:rsidRPr="002067A1" w:rsidRDefault="00AC0E2C" w:rsidP="001F19B3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val="pt-PT" w:eastAsia="pt-PT"/>
                              </w:rPr>
                            </w:pPr>
                            <w:r>
                              <w:rPr>
                                <w:sz w:val="20"/>
                                <w:lang w:val="pt-PT" w:eastAsia="pt-PT"/>
                              </w:rPr>
                              <w:t>Faculdade</w:t>
                            </w:r>
                            <w:r w:rsidR="007A65F4">
                              <w:rPr>
                                <w:sz w:val="20"/>
                                <w:lang w:val="pt-PT" w:eastAsia="pt-PT"/>
                              </w:rPr>
                              <w:t xml:space="preserve"> de Ciências da Universidade do Porto</w:t>
                            </w:r>
                          </w:p>
                          <w:p w14:paraId="61CF210F" w14:textId="77777777" w:rsidR="00AC0E2C" w:rsidRPr="00432758" w:rsidRDefault="00AC0E2C" w:rsidP="001F19B3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no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7BF6" id="Rectângulo 30" o:spid="_x0000_s1026" style="position:absolute;left:0;text-align:left;margin-left:0;margin-top:624pt;width:340.1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" filled="f" stroked="f">
                <v:textbox>
                  <w:txbxContent>
                    <w:p w14:paraId="12DEE245" w14:textId="77777777" w:rsidR="00AC0E2C" w:rsidRPr="002067A1" w:rsidRDefault="00AC0E2C" w:rsidP="001F19B3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Nome do autor, Arial Plain, 18</w:t>
                      </w:r>
                    </w:p>
                    <w:p w14:paraId="0B9B38C7" w14:textId="77777777" w:rsidR="00AC0E2C" w:rsidRPr="002067A1" w:rsidRDefault="00AC0E2C" w:rsidP="001F19B3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val="pt-PT" w:eastAsia="pt-PT"/>
                        </w:rPr>
                      </w:pPr>
                      <w:r w:rsidRPr="002067A1">
                        <w:rPr>
                          <w:sz w:val="24"/>
                          <w:lang w:val="pt-PT" w:eastAsia="pt-PT"/>
                        </w:rPr>
                        <w:t>Nome do curso, Arial Plain, 12</w:t>
                      </w:r>
                    </w:p>
                    <w:p w14:paraId="5CDDD740" w14:textId="77777777" w:rsidR="00AC0E2C" w:rsidRDefault="00AC0E2C" w:rsidP="001F19B3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Departamento, Arial Plain, 10</w:t>
                      </w:r>
                    </w:p>
                    <w:p w14:paraId="45978B7D" w14:textId="3D866FA6" w:rsidR="00AC0E2C" w:rsidRPr="002067A1" w:rsidRDefault="00AC0E2C" w:rsidP="001F19B3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val="pt-PT" w:eastAsia="pt-PT"/>
                        </w:rPr>
                      </w:pPr>
                      <w:r>
                        <w:rPr>
                          <w:sz w:val="20"/>
                          <w:lang w:val="pt-PT" w:eastAsia="pt-PT"/>
                        </w:rPr>
                        <w:t>Faculdade</w:t>
                      </w:r>
                      <w:r w:rsidR="007A65F4">
                        <w:rPr>
                          <w:sz w:val="20"/>
                          <w:lang w:val="pt-PT" w:eastAsia="pt-PT"/>
                        </w:rPr>
                        <w:t xml:space="preserve"> de Ciências da Universidade do Porto</w:t>
                      </w:r>
                    </w:p>
                    <w:p w14:paraId="61CF210F" w14:textId="77777777" w:rsidR="00AC0E2C" w:rsidRPr="00432758" w:rsidRDefault="00AC0E2C" w:rsidP="001F19B3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An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 w:rsidRPr="001F1DB7">
        <w:rPr>
          <w:noProof/>
          <w:lang w:val="pt-PT" w:eastAsia="pt-PT"/>
        </w:rPr>
        <w:drawing>
          <wp:anchor distT="0" distB="0" distL="114300" distR="114300" simplePos="0" relativeHeight="251683840" behindDoc="0" locked="0" layoutInCell="1" allowOverlap="1" wp14:anchorId="224F122A" wp14:editId="4E789F96">
            <wp:simplePos x="0" y="0"/>
            <wp:positionH relativeFrom="column">
              <wp:posOffset>3143567</wp:posOffset>
            </wp:positionH>
            <wp:positionV relativeFrom="page">
              <wp:posOffset>6211170</wp:posOffset>
            </wp:positionV>
            <wp:extent cx="5895975" cy="3398520"/>
            <wp:effectExtent l="0" t="0" r="0" b="0"/>
            <wp:wrapNone/>
            <wp:docPr id="13" name="Imagem 13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F1E87" wp14:editId="0192DD24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3436C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Insira o título da </w:t>
                            </w:r>
                          </w:p>
                          <w:p w14:paraId="08276E6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issertação, projeto</w:t>
                            </w:r>
                          </w:p>
                          <w:p w14:paraId="6BC43385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ou relatório de</w:t>
                            </w:r>
                          </w:p>
                          <w:p w14:paraId="60F9730B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estágio, letra </w:t>
                            </w: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rial </w:t>
                            </w:r>
                          </w:p>
                          <w:p w14:paraId="5CBF6568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Bold, tamanho </w:t>
                            </w:r>
                          </w:p>
                          <w:p w14:paraId="35A21CA6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justado à caixa </w:t>
                            </w:r>
                          </w:p>
                          <w:p w14:paraId="2731EC4A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E87" id="_x0000_s1027" style="position:absolute;left:0;text-align:left;margin-left:0;margin-top:0;width:340.15pt;height:340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" filled="f" stroked="f">
                <v:textbox>
                  <w:txbxContent>
                    <w:p w14:paraId="623436C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Insira o título da </w:t>
                      </w:r>
                    </w:p>
                    <w:p w14:paraId="08276E6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issertação, projeto</w:t>
                      </w:r>
                    </w:p>
                    <w:p w14:paraId="6BC43385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ou relatório de</w:t>
                      </w:r>
                    </w:p>
                    <w:p w14:paraId="60F9730B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estágio, letra </w:t>
                      </w: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rial </w:t>
                      </w:r>
                    </w:p>
                    <w:p w14:paraId="5CBF6568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Bold, tamanho </w:t>
                      </w:r>
                    </w:p>
                    <w:p w14:paraId="35A21CA6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justado à caixa </w:t>
                      </w:r>
                    </w:p>
                    <w:p w14:paraId="2731EC4A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e texto 12x12cm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060F9FA" w14:textId="4E6477E6" w:rsidR="00AC0E2C" w:rsidRDefault="0024140C" w:rsidP="00AC0E2C">
      <w:pPr>
        <w:sectPr w:rsidR="00AC0E2C" w:rsidSect="00F6691B">
          <w:headerReference w:type="even" r:id="rId11"/>
          <w:head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E1F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DED3D" wp14:editId="453E35ED">
                <wp:simplePos x="0" y="0"/>
                <wp:positionH relativeFrom="column">
                  <wp:posOffset>4930775</wp:posOffset>
                </wp:positionH>
                <wp:positionV relativeFrom="paragraph">
                  <wp:posOffset>7339965</wp:posOffset>
                </wp:positionV>
                <wp:extent cx="1979930" cy="1200150"/>
                <wp:effectExtent l="0" t="0" r="1270" b="0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0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CE611" w14:textId="77777777" w:rsidR="008512ED" w:rsidRDefault="00AC0E2C" w:rsidP="00AC0E2C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(</w:t>
                            </w:r>
                            <w:r w:rsidR="00E0767E"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empresa/</w:t>
                            </w:r>
                            <w:r w:rsidR="00434620"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u</w:t>
                            </w:r>
                            <w:r w:rsidR="00E0767E"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 xml:space="preserve">nidades de </w:t>
                            </w:r>
                            <w:r w:rsidR="00434620"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="00E0767E"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nvestigação</w:t>
                            </w:r>
                            <w:r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)</w:t>
                            </w:r>
                            <w:r w:rsidR="008512E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</w:p>
                          <w:p w14:paraId="0C43EDB5" w14:textId="42A4C3C9" w:rsidR="00AC0E2C" w:rsidRPr="00C601CC" w:rsidRDefault="008512ED" w:rsidP="00AC0E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1CC"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ED3D" id="Retângulo 3" o:spid="_x0000_s1028" style="position:absolute;left:0;text-align:left;margin-left:388.25pt;margin-top:577.95pt;width:155.9pt;height:9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" fillcolor="#cfcdcd [2894]" stroked="f" strokeweight="1pt">
                <v:textbox>
                  <w:txbxContent>
                    <w:p w14:paraId="3FECE611" w14:textId="77777777" w:rsidR="008512ED" w:rsidRDefault="00AC0E2C" w:rsidP="00AC0E2C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(</w:t>
                      </w:r>
                      <w:r w:rsidR="00E0767E"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empresa/</w:t>
                      </w:r>
                      <w:r w:rsidR="00434620"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u</w:t>
                      </w:r>
                      <w:r w:rsidR="00E0767E"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 xml:space="preserve">nidades de </w:t>
                      </w:r>
                      <w:r w:rsidR="00434620"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i</w:t>
                      </w:r>
                      <w:r w:rsidR="00E0767E"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nvestigação</w:t>
                      </w:r>
                      <w:r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)</w:t>
                      </w:r>
                      <w:r w:rsidR="008512ED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</w:p>
                    <w:p w14:paraId="0C43EDB5" w14:textId="42A4C3C9" w:rsidR="00AC0E2C" w:rsidRPr="00C601CC" w:rsidRDefault="008512ED" w:rsidP="00AC0E2C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pt-PT"/>
                        </w:rPr>
                      </w:pPr>
                      <w:r w:rsidRPr="00C601CC"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="000B59E1" w:rsidRPr="00C01A6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2BD0C" wp14:editId="5E4D1E4D">
                <wp:simplePos x="0" y="0"/>
                <wp:positionH relativeFrom="margin">
                  <wp:posOffset>4226560</wp:posOffset>
                </wp:positionH>
                <wp:positionV relativeFrom="margin">
                  <wp:posOffset>669851</wp:posOffset>
                </wp:positionV>
                <wp:extent cx="3569970" cy="368935"/>
                <wp:effectExtent l="0" t="0" r="0" b="0"/>
                <wp:wrapSquare wrapText="bothSides"/>
                <wp:docPr id="23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DE8887" w14:textId="77777777" w:rsidR="00AC0E2C" w:rsidRDefault="00AC0E2C" w:rsidP="00AC0E2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1F05">
                              <w:rPr>
                                <w:rFonts w:ascii="Arial" w:hAnsi="Arial" w:cs="Arial"/>
                              </w:rPr>
                              <w:t>insira uma figura alusiva ao tema</w:t>
                            </w:r>
                          </w:p>
                          <w:p w14:paraId="23289742" w14:textId="77777777" w:rsidR="00AC0E2C" w:rsidRPr="00531F05" w:rsidRDefault="00AC0E2C" w:rsidP="00AC0E2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facultativo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2BD0C" id="Rectângulo 7" o:spid="_x0000_s1029" style="position:absolute;left:0;text-align:left;margin-left:332.8pt;margin-top:52.75pt;width:281.1pt;height:29.05pt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" filled="f" stroked="f">
                <v:textbox style="mso-fit-shape-to-text:t">
                  <w:txbxContent>
                    <w:p w14:paraId="7BDE8887" w14:textId="77777777" w:rsidR="00AC0E2C" w:rsidRDefault="00AC0E2C" w:rsidP="00AC0E2C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 w:rsidRPr="00531F05">
                        <w:rPr>
                          <w:rFonts w:ascii="Arial" w:hAnsi="Arial" w:cs="Arial"/>
                        </w:rPr>
                        <w:t>insira uma figura alusiva ao tema</w:t>
                      </w:r>
                    </w:p>
                    <w:p w14:paraId="23289742" w14:textId="77777777" w:rsidR="00AC0E2C" w:rsidRPr="00531F05" w:rsidRDefault="00AC0E2C" w:rsidP="00AC0E2C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facultativ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B59E1" w:rsidRPr="001E1F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11CD8" wp14:editId="3E0CEAE3">
                <wp:simplePos x="0" y="0"/>
                <wp:positionH relativeFrom="column">
                  <wp:posOffset>4930775</wp:posOffset>
                </wp:positionH>
                <wp:positionV relativeFrom="paragraph">
                  <wp:posOffset>8632825</wp:posOffset>
                </wp:positionV>
                <wp:extent cx="1979930" cy="1149350"/>
                <wp:effectExtent l="0" t="0" r="1270" b="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149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BF0" w14:textId="77777777" w:rsidR="008512ED" w:rsidRDefault="008512ED" w:rsidP="008512ED">
                            <w:pPr>
                              <w:spacing w:after="0"/>
                              <w:jc w:val="center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ogotipo</w:t>
                            </w:r>
                            <w:r w:rsidRPr="0093473C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br/>
                            </w:r>
                            <w:r w:rsidRPr="0047071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  <w:lang w:val="pt-PT"/>
                              </w:rPr>
                              <w:t>(empresa/unidades de investigação)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</w:p>
                          <w:p w14:paraId="4AEEAE91" w14:textId="2B3C480C" w:rsidR="008512ED" w:rsidRPr="00C601CC" w:rsidRDefault="008512ED" w:rsidP="008512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1CC">
                              <w:rPr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[Se aplicável]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1CD8" id="_x0000_s1030" style="position:absolute;left:0;text-align:left;margin-left:388.25pt;margin-top:679.75pt;width:155.9pt;height:9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" fillcolor="#cfcdcd [2894]" stroked="f" strokeweight="1pt">
                <v:textbox>
                  <w:txbxContent>
                    <w:p w14:paraId="3718BBF0" w14:textId="77777777" w:rsidR="008512ED" w:rsidRDefault="008512ED" w:rsidP="008512ED">
                      <w:pPr>
                        <w:spacing w:after="0"/>
                        <w:jc w:val="center"/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</w:pP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Logotipo</w:t>
                      </w:r>
                      <w:r w:rsidRPr="0093473C"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br/>
                      </w:r>
                      <w:r w:rsidRPr="0047071E">
                        <w:rPr>
                          <w:color w:val="000000"/>
                          <w:kern w:val="24"/>
                          <w:sz w:val="20"/>
                          <w:szCs w:val="20"/>
                          <w:lang w:val="pt-PT"/>
                        </w:rPr>
                        <w:t>(empresa/unidades de investigação)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</w:p>
                    <w:p w14:paraId="4AEEAE91" w14:textId="2B3C480C" w:rsidR="008512ED" w:rsidRPr="00C601CC" w:rsidRDefault="008512ED" w:rsidP="008512ED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pt-PT"/>
                        </w:rPr>
                      </w:pPr>
                      <w:r w:rsidRPr="00C601CC">
                        <w:rPr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pt-PT"/>
                        </w:rPr>
                        <w:t>[Se aplicável]</w:t>
                      </w:r>
                    </w:p>
                  </w:txbxContent>
                </v:textbox>
              </v:rect>
            </w:pict>
          </mc:Fallback>
        </mc:AlternateContent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C53FC" wp14:editId="197EDD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2457450"/>
                <wp:effectExtent l="0" t="0" r="0" b="0"/>
                <wp:wrapSquare wrapText="bothSides"/>
                <wp:docPr id="2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45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2ED48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 xml:space="preserve">Nome do autor, </w:t>
                            </w:r>
                            <w:r w:rsidRPr="002067A1"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Arial Plain, 18</w:t>
                            </w:r>
                          </w:p>
                          <w:p w14:paraId="7C55A34B" w14:textId="55A19874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pt-PT" w:eastAsia="pt-PT"/>
                              </w:rPr>
                            </w:pPr>
                            <w:r>
                              <w:rPr>
                                <w:sz w:val="24"/>
                                <w:lang w:val="pt-PT" w:eastAsia="pt-PT"/>
                              </w:rPr>
                              <w:t>Dissertação/Relatório de Estágio/Projeto realizada</w:t>
                            </w:r>
                            <w:r w:rsidR="004A20BE">
                              <w:rPr>
                                <w:sz w:val="24"/>
                                <w:lang w:val="pt-PT" w:eastAsia="pt-PT"/>
                              </w:rPr>
                              <w:t>(o)</w:t>
                            </w:r>
                            <w:r>
                              <w:rPr>
                                <w:sz w:val="24"/>
                                <w:lang w:val="pt-PT" w:eastAsia="pt-PT"/>
                              </w:rPr>
                              <w:t xml:space="preserve"> no âmbito do [n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ome do curso</w:t>
                            </w:r>
                            <w:r>
                              <w:rPr>
                                <w:sz w:val="24"/>
                                <w:lang w:val="pt-PT" w:eastAsia="pt-PT"/>
                              </w:rPr>
                              <w:t>]</w:t>
                            </w:r>
                            <w:r w:rsidRPr="002067A1">
                              <w:rPr>
                                <w:sz w:val="24"/>
                                <w:lang w:val="pt-PT" w:eastAsia="pt-PT"/>
                              </w:rPr>
                              <w:t>, Arial Plain, 12</w:t>
                            </w:r>
                          </w:p>
                          <w:p w14:paraId="7C6660AA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Departamento, Arial Plain, 10</w:t>
                            </w:r>
                          </w:p>
                          <w:p w14:paraId="7E9753AA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sz w:val="20"/>
                                <w:lang w:val="pt-PT" w:eastAsia="pt-PT"/>
                              </w:rPr>
                              <w:t>Ano</w:t>
                            </w:r>
                          </w:p>
                          <w:p w14:paraId="0E718EFB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3586EE27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Orientador </w:t>
                            </w:r>
                          </w:p>
                          <w:p w14:paraId="146B2623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6DA2C9A1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</w:p>
                          <w:p w14:paraId="191E192E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b/>
                                <w:lang w:val="pt-PT" w:eastAsia="pt-PT"/>
                              </w:rPr>
                              <w:t xml:space="preserve">Coorientador </w:t>
                            </w:r>
                            <w:r>
                              <w:rPr>
                                <w:b/>
                                <w:lang w:val="pt-PT" w:eastAsia="pt-PT"/>
                              </w:rPr>
                              <w:t>[se aplicável]</w:t>
                            </w:r>
                          </w:p>
                          <w:p w14:paraId="32B8BE92" w14:textId="77777777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Orientador, Categoria, </w:t>
                            </w:r>
                            <w:r>
                              <w:rPr>
                                <w:lang w:val="pt-PT" w:eastAsia="pt-PT"/>
                              </w:rPr>
                              <w:t>Instituição</w:t>
                            </w:r>
                          </w:p>
                          <w:p w14:paraId="7473BE1A" w14:textId="77777777" w:rsidR="00AC0E2C" w:rsidRDefault="00AC0E2C" w:rsidP="00CC6854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</w:pPr>
                          </w:p>
                          <w:p w14:paraId="1750EE33" w14:textId="6222ADCF" w:rsidR="00AC0E2C" w:rsidRPr="002067A1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lang w:val="pt-PT" w:eastAsia="pt-PT"/>
                              </w:rPr>
                            </w:pPr>
                            <w:r>
                              <w:rPr>
                                <w:b/>
                                <w:lang w:val="pt-PT" w:eastAsia="pt-PT"/>
                              </w:rPr>
                              <w:t xml:space="preserve">Supervisor externo </w:t>
                            </w:r>
                            <w:r w:rsidR="00A511A7">
                              <w:rPr>
                                <w:b/>
                                <w:lang w:val="pt-PT" w:eastAsia="pt-PT"/>
                              </w:rPr>
                              <w:t xml:space="preserve">na Entidade de Acolhimento </w:t>
                            </w:r>
                            <w:r>
                              <w:rPr>
                                <w:b/>
                                <w:lang w:val="pt-PT" w:eastAsia="pt-PT"/>
                              </w:rPr>
                              <w:t>[se aplicável]</w:t>
                            </w:r>
                          </w:p>
                          <w:p w14:paraId="16CECCA8" w14:textId="474F0879" w:rsidR="00AC0E2C" w:rsidRPr="004227C9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067A1">
                              <w:rPr>
                                <w:lang w:val="pt-PT" w:eastAsia="pt-PT"/>
                              </w:rPr>
                              <w:t xml:space="preserve">Nome do </w:t>
                            </w:r>
                            <w:r>
                              <w:rPr>
                                <w:lang w:val="pt-PT" w:eastAsia="pt-PT"/>
                              </w:rPr>
                              <w:t>Supervisor</w:t>
                            </w:r>
                            <w:r w:rsidRPr="002067A1">
                              <w:rPr>
                                <w:lang w:val="pt-PT" w:eastAsia="pt-PT"/>
                              </w:rPr>
                              <w:t xml:space="preserve">, </w:t>
                            </w:r>
                            <w:r w:rsidR="005A56B2">
                              <w:rPr>
                                <w:lang w:val="pt-PT" w:eastAsia="pt-PT"/>
                              </w:rPr>
                              <w:t>Função</w:t>
                            </w:r>
                            <w:r w:rsidRPr="002067A1">
                              <w:rPr>
                                <w:lang w:val="pt-PT" w:eastAsia="pt-PT"/>
                              </w:rPr>
                              <w:t xml:space="preserve">, </w:t>
                            </w:r>
                            <w:r>
                              <w:rPr>
                                <w:lang w:val="pt-PT" w:eastAsia="pt-PT"/>
                              </w:rPr>
                              <w:t>Empres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53FC" id="_x0000_s1031" style="position:absolute;left:0;text-align:left;margin-left:0;margin-top:0;width:340.15pt;height:19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" filled="f" stroked="f">
                <v:textbox>
                  <w:txbxContent>
                    <w:p w14:paraId="2502ED48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 xml:space="preserve">Nome do autor, </w:t>
                      </w:r>
                      <w:r w:rsidRPr="002067A1">
                        <w:rPr>
                          <w:sz w:val="36"/>
                          <w:szCs w:val="36"/>
                          <w:lang w:val="pt-PT" w:eastAsia="pt-PT"/>
                        </w:rPr>
                        <w:t>Arial Plain, 18</w:t>
                      </w:r>
                    </w:p>
                    <w:p w14:paraId="7C55A34B" w14:textId="55A19874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lang w:val="pt-PT" w:eastAsia="pt-PT"/>
                        </w:rPr>
                      </w:pPr>
                      <w:r>
                        <w:rPr>
                          <w:sz w:val="24"/>
                          <w:lang w:val="pt-PT" w:eastAsia="pt-PT"/>
                        </w:rPr>
                        <w:t>Dissertação/Relatório de Estágio/Projeto realizada</w:t>
                      </w:r>
                      <w:r w:rsidR="004A20BE">
                        <w:rPr>
                          <w:sz w:val="24"/>
                          <w:lang w:val="pt-PT" w:eastAsia="pt-PT"/>
                        </w:rPr>
                        <w:t>(o)</w:t>
                      </w:r>
                      <w:r>
                        <w:rPr>
                          <w:sz w:val="24"/>
                          <w:lang w:val="pt-PT" w:eastAsia="pt-PT"/>
                        </w:rPr>
                        <w:t xml:space="preserve"> no âmbito do [n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>ome do curso</w:t>
                      </w:r>
                      <w:r>
                        <w:rPr>
                          <w:sz w:val="24"/>
                          <w:lang w:val="pt-PT" w:eastAsia="pt-PT"/>
                        </w:rPr>
                        <w:t>]</w:t>
                      </w:r>
                      <w:r w:rsidRPr="002067A1">
                        <w:rPr>
                          <w:sz w:val="24"/>
                          <w:lang w:val="pt-PT" w:eastAsia="pt-PT"/>
                        </w:rPr>
                        <w:t>, Arial Plain, 12</w:t>
                      </w:r>
                    </w:p>
                    <w:p w14:paraId="7C6660AA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Departamento, Arial Plain, 10</w:t>
                      </w:r>
                    </w:p>
                    <w:p w14:paraId="7E9753AA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2067A1">
                        <w:rPr>
                          <w:sz w:val="20"/>
                          <w:lang w:val="pt-PT" w:eastAsia="pt-PT"/>
                        </w:rPr>
                        <w:t>Ano</w:t>
                      </w:r>
                    </w:p>
                    <w:p w14:paraId="0E718EFB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3586EE27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Orientador </w:t>
                      </w:r>
                    </w:p>
                    <w:p w14:paraId="146B2623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6DA2C9A1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</w:p>
                    <w:p w14:paraId="191E192E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b/>
                          <w:lang w:val="pt-PT" w:eastAsia="pt-PT"/>
                        </w:rPr>
                      </w:pPr>
                      <w:r w:rsidRPr="002067A1">
                        <w:rPr>
                          <w:b/>
                          <w:lang w:val="pt-PT" w:eastAsia="pt-PT"/>
                        </w:rPr>
                        <w:t xml:space="preserve">Coorientador </w:t>
                      </w:r>
                      <w:r>
                        <w:rPr>
                          <w:b/>
                          <w:lang w:val="pt-PT" w:eastAsia="pt-PT"/>
                        </w:rPr>
                        <w:t>[se aplicável]</w:t>
                      </w:r>
                    </w:p>
                    <w:p w14:paraId="32B8BE92" w14:textId="77777777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Orientador, Categoria, </w:t>
                      </w:r>
                      <w:r>
                        <w:rPr>
                          <w:lang w:val="pt-PT" w:eastAsia="pt-PT"/>
                        </w:rPr>
                        <w:t>Instituição</w:t>
                      </w:r>
                    </w:p>
                    <w:p w14:paraId="7473BE1A" w14:textId="77777777" w:rsidR="00AC0E2C" w:rsidRDefault="00AC0E2C" w:rsidP="00CC6854">
                      <w:pPr>
                        <w:pStyle w:val="NormalWeb"/>
                        <w:spacing w:before="0" w:beforeAutospacing="0" w:after="0" w:afterAutospacing="0"/>
                        <w:jc w:val="left"/>
                      </w:pPr>
                    </w:p>
                    <w:p w14:paraId="1750EE33" w14:textId="6222ADCF" w:rsidR="00AC0E2C" w:rsidRPr="002067A1" w:rsidRDefault="00AC0E2C" w:rsidP="00CC6854">
                      <w:pPr>
                        <w:spacing w:after="0" w:line="240" w:lineRule="auto"/>
                        <w:jc w:val="left"/>
                        <w:rPr>
                          <w:b/>
                          <w:lang w:val="pt-PT" w:eastAsia="pt-PT"/>
                        </w:rPr>
                      </w:pPr>
                      <w:r>
                        <w:rPr>
                          <w:b/>
                          <w:lang w:val="pt-PT" w:eastAsia="pt-PT"/>
                        </w:rPr>
                        <w:t xml:space="preserve">Supervisor externo </w:t>
                      </w:r>
                      <w:r w:rsidR="00A511A7">
                        <w:rPr>
                          <w:b/>
                          <w:lang w:val="pt-PT" w:eastAsia="pt-PT"/>
                        </w:rPr>
                        <w:t xml:space="preserve">na Entidade de Acolhimento </w:t>
                      </w:r>
                      <w:r>
                        <w:rPr>
                          <w:b/>
                          <w:lang w:val="pt-PT" w:eastAsia="pt-PT"/>
                        </w:rPr>
                        <w:t>[se aplicável]</w:t>
                      </w:r>
                    </w:p>
                    <w:p w14:paraId="16CECCA8" w14:textId="474F0879" w:rsidR="00AC0E2C" w:rsidRPr="004227C9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067A1">
                        <w:rPr>
                          <w:lang w:val="pt-PT" w:eastAsia="pt-PT"/>
                        </w:rPr>
                        <w:t xml:space="preserve">Nome do </w:t>
                      </w:r>
                      <w:r>
                        <w:rPr>
                          <w:lang w:val="pt-PT" w:eastAsia="pt-PT"/>
                        </w:rPr>
                        <w:t>Supervisor</w:t>
                      </w:r>
                      <w:r w:rsidRPr="002067A1">
                        <w:rPr>
                          <w:lang w:val="pt-PT" w:eastAsia="pt-PT"/>
                        </w:rPr>
                        <w:t xml:space="preserve">, </w:t>
                      </w:r>
                      <w:r w:rsidR="005A56B2">
                        <w:rPr>
                          <w:lang w:val="pt-PT" w:eastAsia="pt-PT"/>
                        </w:rPr>
                        <w:t>Função</w:t>
                      </w:r>
                      <w:r w:rsidRPr="002067A1">
                        <w:rPr>
                          <w:lang w:val="pt-PT" w:eastAsia="pt-PT"/>
                        </w:rPr>
                        <w:t xml:space="preserve">, </w:t>
                      </w:r>
                      <w:r>
                        <w:rPr>
                          <w:lang w:val="pt-PT" w:eastAsia="pt-PT"/>
                        </w:rPr>
                        <w:t>Empres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CB7C9" wp14:editId="03D2F698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2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8E105E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Insira o título da </w:t>
                            </w:r>
                          </w:p>
                          <w:p w14:paraId="631696A0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issertação, projeto</w:t>
                            </w:r>
                          </w:p>
                          <w:p w14:paraId="749D65F8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ou relatório de</w:t>
                            </w:r>
                          </w:p>
                          <w:p w14:paraId="555DBFDF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estágio, letra </w:t>
                            </w: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rial </w:t>
                            </w:r>
                          </w:p>
                          <w:p w14:paraId="0896B3B1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Bold, tamanho </w:t>
                            </w:r>
                          </w:p>
                          <w:p w14:paraId="18785370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 xml:space="preserve">ajustado à caixa </w:t>
                            </w:r>
                          </w:p>
                          <w:p w14:paraId="5B25A3C3" w14:textId="77777777" w:rsidR="00AC0E2C" w:rsidRPr="0023424D" w:rsidRDefault="00AC0E2C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23424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e texto 12x12cm, justificado à esquerd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B7C9" id="_x0000_s1032" style="position:absolute;left:0;text-align:left;margin-left:0;margin-top:0;width:340.15pt;height:340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" filled="f" stroked="f">
                <v:textbox>
                  <w:txbxContent>
                    <w:p w14:paraId="168E105E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Insira o título da </w:t>
                      </w:r>
                    </w:p>
                    <w:p w14:paraId="631696A0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issertação, projeto</w:t>
                      </w:r>
                    </w:p>
                    <w:p w14:paraId="749D65F8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ou relatório de</w:t>
                      </w:r>
                    </w:p>
                    <w:p w14:paraId="555DBFDF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estágio, letra </w:t>
                      </w: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rial </w:t>
                      </w:r>
                    </w:p>
                    <w:p w14:paraId="0896B3B1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Bold, tamanho </w:t>
                      </w:r>
                    </w:p>
                    <w:p w14:paraId="18785370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 xml:space="preserve">ajustado à caixa </w:t>
                      </w:r>
                    </w:p>
                    <w:p w14:paraId="5B25A3C3" w14:textId="77777777" w:rsidR="00AC0E2C" w:rsidRPr="0023424D" w:rsidRDefault="00AC0E2C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23424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e texto 12x12cm, justificado à esquerd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C0E2C">
        <w:tab/>
      </w:r>
    </w:p>
    <w:p w14:paraId="0C61AEA7" w14:textId="77777777" w:rsidR="00754130" w:rsidRDefault="00754130" w:rsidP="00754130">
      <w:pPr>
        <w:rPr>
          <w:lang w:val="pt-PT"/>
        </w:rPr>
      </w:pPr>
    </w:p>
    <w:p w14:paraId="1A75E2A9" w14:textId="77777777" w:rsidR="00754130" w:rsidRDefault="00754130" w:rsidP="00754130">
      <w:pPr>
        <w:rPr>
          <w:lang w:val="pt-PT"/>
        </w:rPr>
      </w:pPr>
    </w:p>
    <w:p w14:paraId="37852465" w14:textId="77777777" w:rsidR="00754130" w:rsidRDefault="00754130" w:rsidP="00754130">
      <w:pPr>
        <w:rPr>
          <w:lang w:val="pt-PT"/>
        </w:rPr>
      </w:pPr>
    </w:p>
    <w:p w14:paraId="09D1F69C" w14:textId="77777777" w:rsidR="00754130" w:rsidRDefault="00754130" w:rsidP="00754130">
      <w:pPr>
        <w:rPr>
          <w:lang w:val="pt-PT"/>
        </w:rPr>
      </w:pPr>
    </w:p>
    <w:p w14:paraId="56EE6FD3" w14:textId="77777777" w:rsidR="00754130" w:rsidRDefault="00754130" w:rsidP="00754130">
      <w:pPr>
        <w:rPr>
          <w:lang w:val="pt-PT"/>
        </w:rPr>
      </w:pPr>
    </w:p>
    <w:p w14:paraId="1444D17D" w14:textId="77777777" w:rsidR="00754130" w:rsidRDefault="00754130" w:rsidP="00754130">
      <w:pPr>
        <w:rPr>
          <w:lang w:val="pt-PT"/>
        </w:rPr>
      </w:pPr>
    </w:p>
    <w:p w14:paraId="2F25681A" w14:textId="77777777" w:rsidR="00754130" w:rsidRDefault="00754130" w:rsidP="00754130">
      <w:pPr>
        <w:rPr>
          <w:lang w:val="pt-PT"/>
        </w:rPr>
      </w:pPr>
    </w:p>
    <w:p w14:paraId="4917700E" w14:textId="77777777" w:rsidR="00754130" w:rsidRDefault="00754130" w:rsidP="00754130">
      <w:pPr>
        <w:rPr>
          <w:lang w:val="pt-PT"/>
        </w:rPr>
      </w:pPr>
    </w:p>
    <w:p w14:paraId="2332B549" w14:textId="77777777" w:rsidR="00754130" w:rsidRDefault="00754130" w:rsidP="00754130">
      <w:pPr>
        <w:rPr>
          <w:lang w:val="pt-PT"/>
        </w:rPr>
      </w:pPr>
    </w:p>
    <w:p w14:paraId="6B617015" w14:textId="77777777" w:rsidR="00754130" w:rsidRDefault="00754130" w:rsidP="00754130">
      <w:pPr>
        <w:rPr>
          <w:lang w:val="pt-PT"/>
        </w:rPr>
      </w:pPr>
    </w:p>
    <w:p w14:paraId="1415C92C" w14:textId="77777777" w:rsidR="00754130" w:rsidRDefault="00754130" w:rsidP="00754130">
      <w:pPr>
        <w:rPr>
          <w:lang w:val="pt-PT"/>
        </w:rPr>
      </w:pPr>
    </w:p>
    <w:p w14:paraId="22D3540F" w14:textId="77777777" w:rsidR="00754130" w:rsidRDefault="00754130" w:rsidP="00754130">
      <w:pPr>
        <w:rPr>
          <w:lang w:val="pt-PT"/>
        </w:rPr>
      </w:pPr>
    </w:p>
    <w:p w14:paraId="204C8A55" w14:textId="77777777" w:rsidR="00754130" w:rsidRDefault="00754130" w:rsidP="00754130">
      <w:pPr>
        <w:rPr>
          <w:lang w:val="pt-PT"/>
        </w:rPr>
      </w:pPr>
    </w:p>
    <w:p w14:paraId="3363B246" w14:textId="77777777" w:rsidR="00754130" w:rsidRDefault="00754130" w:rsidP="00754130">
      <w:pPr>
        <w:rPr>
          <w:lang w:val="pt-PT"/>
        </w:rPr>
      </w:pPr>
    </w:p>
    <w:p w14:paraId="12BB07A4" w14:textId="77777777" w:rsidR="00754130" w:rsidRDefault="00754130" w:rsidP="00754130">
      <w:pPr>
        <w:rPr>
          <w:lang w:val="pt-PT"/>
        </w:rPr>
      </w:pPr>
    </w:p>
    <w:p w14:paraId="2C20DABF" w14:textId="77777777" w:rsidR="00754130" w:rsidRDefault="00754130" w:rsidP="00754130">
      <w:pPr>
        <w:rPr>
          <w:lang w:val="pt-PT"/>
        </w:rPr>
      </w:pPr>
    </w:p>
    <w:p w14:paraId="0374A5C3" w14:textId="77777777" w:rsidR="00754130" w:rsidRDefault="00754130" w:rsidP="00754130">
      <w:pPr>
        <w:rPr>
          <w:lang w:val="pt-PT"/>
        </w:rPr>
      </w:pPr>
    </w:p>
    <w:p w14:paraId="2D07CB2F" w14:textId="77777777" w:rsidR="00754130" w:rsidRDefault="00754130" w:rsidP="00754130">
      <w:pPr>
        <w:rPr>
          <w:lang w:val="pt-PT"/>
        </w:rPr>
      </w:pPr>
    </w:p>
    <w:p w14:paraId="1F0A9D66" w14:textId="77777777" w:rsidR="00754130" w:rsidRDefault="00754130" w:rsidP="00754130">
      <w:pPr>
        <w:rPr>
          <w:lang w:val="pt-PT"/>
        </w:rPr>
      </w:pPr>
    </w:p>
    <w:p w14:paraId="754504EE" w14:textId="77777777" w:rsidR="00754130" w:rsidRDefault="00754130" w:rsidP="00754130">
      <w:pPr>
        <w:rPr>
          <w:lang w:val="pt-PT"/>
        </w:rPr>
      </w:pPr>
    </w:p>
    <w:p w14:paraId="73DB051C" w14:textId="77777777" w:rsidR="00754130" w:rsidRDefault="00754130" w:rsidP="00754130">
      <w:pPr>
        <w:rPr>
          <w:lang w:val="pt-PT"/>
        </w:rPr>
      </w:pPr>
    </w:p>
    <w:p w14:paraId="345FFDAE" w14:textId="77777777" w:rsidR="00754130" w:rsidRDefault="00754130" w:rsidP="00754130">
      <w:pPr>
        <w:rPr>
          <w:lang w:val="pt-PT"/>
        </w:rPr>
      </w:pPr>
    </w:p>
    <w:p w14:paraId="6193D573" w14:textId="77777777" w:rsidR="00754130" w:rsidRDefault="00754130" w:rsidP="00754130">
      <w:pPr>
        <w:rPr>
          <w:lang w:val="pt-PT"/>
        </w:rPr>
      </w:pPr>
    </w:p>
    <w:p w14:paraId="7F70836D" w14:textId="77777777" w:rsidR="00754130" w:rsidRDefault="00754130" w:rsidP="00754130">
      <w:pPr>
        <w:rPr>
          <w:lang w:val="pt-PT"/>
        </w:rPr>
      </w:pPr>
    </w:p>
    <w:p w14:paraId="1A6EE6F5" w14:textId="77777777" w:rsidR="00754130" w:rsidRDefault="00754130" w:rsidP="00754130">
      <w:pPr>
        <w:rPr>
          <w:lang w:val="pt-PT"/>
        </w:rPr>
      </w:pPr>
    </w:p>
    <w:p w14:paraId="2B9F104F" w14:textId="77777777" w:rsidR="00754130" w:rsidRDefault="00754130" w:rsidP="00754130">
      <w:pPr>
        <w:jc w:val="right"/>
        <w:rPr>
          <w:i/>
          <w:lang w:val="pt-PT"/>
        </w:rPr>
        <w:sectPr w:rsidR="00754130" w:rsidSect="00C55DF9">
          <w:headerReference w:type="even" r:id="rId13"/>
          <w:head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3012B5">
        <w:rPr>
          <w:i/>
          <w:lang w:val="pt-PT"/>
        </w:rPr>
        <w:t>Dedicatória (facultativo)</w:t>
      </w:r>
    </w:p>
    <w:p w14:paraId="10416F3C" w14:textId="77777777" w:rsidR="00754130" w:rsidRPr="00E01226" w:rsidRDefault="00754130" w:rsidP="00754130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Agradecimentos</w:t>
      </w:r>
    </w:p>
    <w:p w14:paraId="3954FDAE" w14:textId="77777777" w:rsidR="00754130" w:rsidRPr="00AC3D36" w:rsidRDefault="00754130" w:rsidP="00754130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mi libero non erat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lesuad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re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porta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massa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, a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urpis</w:t>
      </w:r>
      <w:proofErr w:type="spellEnd"/>
      <w:r w:rsidRPr="007A32E9">
        <w:rPr>
          <w:lang w:val="fr-BE"/>
        </w:rPr>
        <w:t xml:space="preserve"> mollis eu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Donec</w:t>
      </w:r>
      <w:proofErr w:type="spellEnd"/>
      <w:r w:rsidRPr="007A32E9">
        <w:rPr>
          <w:lang w:val="fr-BE"/>
        </w:rPr>
        <w:t xml:space="preserve"> semper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iverra</w:t>
      </w:r>
      <w:proofErr w:type="spellEnd"/>
      <w:r w:rsidRPr="007A32E9">
        <w:rPr>
          <w:lang w:val="fr-BE"/>
        </w:rPr>
        <w:t xml:space="preserve"> et. 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a,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0C94CE7C" w14:textId="77777777" w:rsidR="00754130" w:rsidRPr="00AC3D36" w:rsidRDefault="00754130" w:rsidP="00754130">
      <w:pPr>
        <w:rPr>
          <w:lang w:val="pt-PT"/>
        </w:rPr>
      </w:pPr>
    </w:p>
    <w:p w14:paraId="43C22F75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0BA36F21" w14:textId="77777777" w:rsidR="00754130" w:rsidRPr="00E01226" w:rsidRDefault="00754130" w:rsidP="00754130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Resumo</w:t>
      </w:r>
    </w:p>
    <w:p w14:paraId="17EAED61" w14:textId="572D2036" w:rsidR="00754130" w:rsidRPr="00AC3D36" w:rsidRDefault="00754130" w:rsidP="00754130">
      <w:pPr>
        <w:rPr>
          <w:lang w:val="pt-PT"/>
        </w:rPr>
      </w:pP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mi</w:t>
      </w:r>
      <w:proofErr w:type="spellEnd"/>
      <w:r w:rsidRPr="007A32E9">
        <w:rPr>
          <w:lang w:val="fr-BE"/>
        </w:rPr>
        <w:t xml:space="preserve"> libero non erat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lesuad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re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porta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massa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, a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urpis</w:t>
      </w:r>
      <w:proofErr w:type="spellEnd"/>
      <w:r w:rsidRPr="007A32E9">
        <w:rPr>
          <w:lang w:val="fr-BE"/>
        </w:rPr>
        <w:t xml:space="preserve"> mollis eu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Donec</w:t>
      </w:r>
      <w:proofErr w:type="spellEnd"/>
      <w:r w:rsidRPr="007A32E9">
        <w:rPr>
          <w:lang w:val="fr-BE"/>
        </w:rPr>
        <w:t xml:space="preserve"> semper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ivera</w:t>
      </w:r>
      <w:proofErr w:type="spellEnd"/>
      <w:r w:rsidRPr="007A32E9">
        <w:rPr>
          <w:lang w:val="fr-BE"/>
        </w:rPr>
        <w:t xml:space="preserve"> et. 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a,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14:paraId="2AA1520B" w14:textId="77777777" w:rsidR="00754130" w:rsidRPr="00E01226" w:rsidRDefault="00754130" w:rsidP="00754130">
      <w:pPr>
        <w:spacing w:before="240"/>
        <w:rPr>
          <w:lang w:val="pt-PT"/>
        </w:rPr>
      </w:pPr>
      <w:r w:rsidRPr="00E01226">
        <w:rPr>
          <w:lang w:val="pt-PT"/>
        </w:rPr>
        <w:t>Palavras-chave: [</w:t>
      </w:r>
      <w:r w:rsidRPr="00AC3D36">
        <w:rPr>
          <w:lang w:val="pt-PT"/>
        </w:rPr>
        <w:t>até 240 carateres, incluindo espaços (separadas por uma vírgula)</w:t>
      </w:r>
      <w:r w:rsidRPr="00E01226">
        <w:rPr>
          <w:lang w:val="pt-PT"/>
        </w:rPr>
        <w:t>]</w:t>
      </w:r>
    </w:p>
    <w:p w14:paraId="09D5457E" w14:textId="77777777" w:rsidR="00754130" w:rsidRPr="0068588E" w:rsidRDefault="00754130" w:rsidP="00754130">
      <w:pPr>
        <w:spacing w:line="259" w:lineRule="auto"/>
        <w:jc w:val="left"/>
        <w:rPr>
          <w:sz w:val="40"/>
          <w:lang w:val="pt-PT"/>
        </w:rPr>
      </w:pPr>
      <w:r w:rsidRPr="0068588E">
        <w:rPr>
          <w:lang w:val="pt-PT"/>
        </w:rPr>
        <w:br w:type="page"/>
      </w:r>
    </w:p>
    <w:p w14:paraId="55D7AFEA" w14:textId="77777777" w:rsidR="00754130" w:rsidRPr="007A32E9" w:rsidRDefault="00754130" w:rsidP="00754130">
      <w:pPr>
        <w:pStyle w:val="Ttuloforadondice"/>
        <w:rPr>
          <w:lang w:val="fr-BE"/>
        </w:rPr>
      </w:pPr>
      <w:r w:rsidRPr="007A32E9">
        <w:rPr>
          <w:lang w:val="fr-BE"/>
        </w:rPr>
        <w:lastRenderedPageBreak/>
        <w:t>Abstract</w:t>
      </w:r>
    </w:p>
    <w:p w14:paraId="4E84863D" w14:textId="77777777" w:rsidR="00754130" w:rsidRPr="002F1508" w:rsidRDefault="00754130" w:rsidP="00754130">
      <w:pPr>
        <w:rPr>
          <w:lang w:val="pt-PT"/>
        </w:rPr>
      </w:pPr>
      <w:proofErr w:type="spellStart"/>
      <w:r w:rsidRPr="007A32E9">
        <w:rPr>
          <w:lang w:val="fr-BE"/>
        </w:rPr>
        <w:t>Curabitu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ct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sequ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ante ipsum </w:t>
      </w:r>
      <w:proofErr w:type="spellStart"/>
      <w:r w:rsidRPr="007A32E9">
        <w:rPr>
          <w:lang w:val="fr-BE"/>
        </w:rPr>
        <w:t>primis</w:t>
      </w:r>
      <w:proofErr w:type="spellEnd"/>
      <w:r w:rsidRPr="007A32E9">
        <w:rPr>
          <w:lang w:val="fr-BE"/>
        </w:rPr>
        <w:t xml:space="preserve"> in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uctus</w:t>
      </w:r>
      <w:proofErr w:type="spellEnd"/>
      <w:r w:rsidRPr="007A32E9">
        <w:rPr>
          <w:lang w:val="fr-BE"/>
        </w:rPr>
        <w:t xml:space="preserve"> et </w:t>
      </w:r>
      <w:proofErr w:type="spellStart"/>
      <w:r w:rsidRPr="007A32E9">
        <w:rPr>
          <w:lang w:val="fr-BE"/>
        </w:rPr>
        <w:t>ultrice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bili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rae</w:t>
      </w:r>
      <w:proofErr w:type="spellEnd"/>
      <w:r w:rsidRPr="007A32E9">
        <w:rPr>
          <w:lang w:val="fr-BE"/>
        </w:rPr>
        <w:t xml:space="preserve">; </w:t>
      </w:r>
      <w:proofErr w:type="spellStart"/>
      <w:r w:rsidRPr="007A32E9">
        <w:rPr>
          <w:lang w:val="fr-BE"/>
        </w:rPr>
        <w:t>Maecena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haretra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neque</w:t>
      </w:r>
      <w:proofErr w:type="spellEnd"/>
      <w:r w:rsidRPr="007A32E9">
        <w:rPr>
          <w:lang w:val="fr-BE"/>
        </w:rPr>
        <w:t xml:space="preserve"> non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mpor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ulputat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nim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rhoncus </w:t>
      </w:r>
      <w:proofErr w:type="spellStart"/>
      <w:r w:rsidRPr="007A32E9">
        <w:rPr>
          <w:lang w:val="fr-BE"/>
        </w:rPr>
        <w:t>maur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igu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g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ante ipsum </w:t>
      </w:r>
      <w:proofErr w:type="spellStart"/>
      <w:r w:rsidRPr="007A32E9">
        <w:rPr>
          <w:lang w:val="fr-BE"/>
        </w:rPr>
        <w:t>primis</w:t>
      </w:r>
      <w:proofErr w:type="spellEnd"/>
      <w:r w:rsidRPr="007A32E9">
        <w:rPr>
          <w:lang w:val="fr-BE"/>
        </w:rPr>
        <w:t xml:space="preserve"> in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uctus</w:t>
      </w:r>
      <w:proofErr w:type="spellEnd"/>
      <w:r w:rsidRPr="007A32E9">
        <w:rPr>
          <w:lang w:val="fr-BE"/>
        </w:rPr>
        <w:t xml:space="preserve"> et </w:t>
      </w:r>
      <w:proofErr w:type="spellStart"/>
      <w:r w:rsidRPr="007A32E9">
        <w:rPr>
          <w:lang w:val="fr-BE"/>
        </w:rPr>
        <w:t>ultrice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bili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urae</w:t>
      </w:r>
      <w:proofErr w:type="spellEnd"/>
      <w:r w:rsidRPr="007A32E9">
        <w:rPr>
          <w:lang w:val="fr-BE"/>
        </w:rPr>
        <w:t xml:space="preserve">;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 est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odi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bor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Phasell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aucib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tempus</w:t>
      </w:r>
      <w:proofErr w:type="spellEnd"/>
      <w:r w:rsidRPr="007A32E9">
        <w:rPr>
          <w:lang w:val="fr-BE"/>
        </w:rPr>
        <w:t xml:space="preserve"> mollis,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e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magna, ut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mi libero non erat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lesuad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re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porta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massa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, a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urpis</w:t>
      </w:r>
      <w:proofErr w:type="spellEnd"/>
      <w:r w:rsidRPr="007A32E9">
        <w:rPr>
          <w:lang w:val="fr-BE"/>
        </w:rPr>
        <w:t xml:space="preserve"> mollis eu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nena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Donec</w:t>
      </w:r>
      <w:proofErr w:type="spellEnd"/>
      <w:r w:rsidRPr="007A32E9">
        <w:rPr>
          <w:lang w:val="fr-BE"/>
        </w:rPr>
        <w:t xml:space="preserve"> semper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el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iverra</w:t>
      </w:r>
      <w:proofErr w:type="spellEnd"/>
      <w:r w:rsidRPr="007A32E9">
        <w:rPr>
          <w:lang w:val="fr-BE"/>
        </w:rPr>
        <w:t xml:space="preserve"> et. Cras massa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id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a,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ellus</w:t>
      </w:r>
      <w:proofErr w:type="spellEnd"/>
      <w:r w:rsidRPr="007A32E9">
        <w:rPr>
          <w:lang w:val="fr-BE"/>
        </w:rPr>
        <w:t xml:space="preserve">.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eifend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odio,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igula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loborti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ec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Aenean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qua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turpis</w:t>
      </w:r>
      <w:proofErr w:type="spellEnd"/>
      <w:r w:rsidRPr="002F1508">
        <w:rPr>
          <w:lang w:val="pt-PT"/>
        </w:rPr>
        <w:t xml:space="preserve">, gravida </w:t>
      </w:r>
      <w:proofErr w:type="spellStart"/>
      <w:r w:rsidRPr="002F1508">
        <w:rPr>
          <w:lang w:val="pt-PT"/>
        </w:rPr>
        <w:t>sed</w:t>
      </w:r>
      <w:proofErr w:type="spellEnd"/>
      <w:r w:rsidRPr="002F1508">
        <w:rPr>
          <w:lang w:val="pt-PT"/>
        </w:rPr>
        <w:t xml:space="preserve"> sem </w:t>
      </w:r>
      <w:proofErr w:type="spellStart"/>
      <w:r w:rsidRPr="002F1508">
        <w:rPr>
          <w:lang w:val="pt-PT"/>
        </w:rPr>
        <w:t>vel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tincidun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celerisque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Nunc</w:t>
      </w:r>
      <w:proofErr w:type="spellEnd"/>
      <w:r w:rsidRPr="002F1508">
        <w:rPr>
          <w:lang w:val="pt-PT"/>
        </w:rPr>
        <w:t xml:space="preserve"> quis </w:t>
      </w:r>
      <w:proofErr w:type="spellStart"/>
      <w:r w:rsidRPr="002F1508">
        <w:rPr>
          <w:lang w:val="pt-PT"/>
        </w:rPr>
        <w:t>maximus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nisl</w:t>
      </w:r>
      <w:proofErr w:type="spellEnd"/>
      <w:r w:rsidRPr="002F1508">
        <w:rPr>
          <w:lang w:val="pt-PT"/>
        </w:rPr>
        <w:t xml:space="preserve">. </w:t>
      </w:r>
      <w:proofErr w:type="spellStart"/>
      <w:r w:rsidRPr="002F1508">
        <w:rPr>
          <w:lang w:val="pt-PT"/>
        </w:rPr>
        <w:t>Lore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ipsum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dolo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sit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met</w:t>
      </w:r>
      <w:proofErr w:type="spellEnd"/>
      <w:r w:rsidRPr="002F1508">
        <w:rPr>
          <w:lang w:val="pt-PT"/>
        </w:rPr>
        <w:t xml:space="preserve">, </w:t>
      </w:r>
      <w:proofErr w:type="spellStart"/>
      <w:r w:rsidRPr="002F1508">
        <w:rPr>
          <w:lang w:val="pt-PT"/>
        </w:rPr>
        <w:t>consectetur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adipiscing</w:t>
      </w:r>
      <w:proofErr w:type="spellEnd"/>
      <w:r w:rsidRPr="002F1508">
        <w:rPr>
          <w:lang w:val="pt-PT"/>
        </w:rPr>
        <w:t xml:space="preserve"> </w:t>
      </w:r>
      <w:proofErr w:type="spellStart"/>
      <w:r w:rsidRPr="002F1508">
        <w:rPr>
          <w:lang w:val="pt-PT"/>
        </w:rPr>
        <w:t>elit</w:t>
      </w:r>
      <w:proofErr w:type="spellEnd"/>
      <w:r w:rsidRPr="002F1508">
        <w:rPr>
          <w:lang w:val="pt-PT"/>
        </w:rPr>
        <w:t>.</w:t>
      </w:r>
    </w:p>
    <w:p w14:paraId="4D1EB105" w14:textId="77777777" w:rsidR="00754130" w:rsidRPr="00E01226" w:rsidRDefault="00754130" w:rsidP="00754130">
      <w:pPr>
        <w:spacing w:before="240"/>
        <w:rPr>
          <w:lang w:val="pt-PT"/>
        </w:rPr>
      </w:pPr>
      <w:proofErr w:type="spellStart"/>
      <w:r w:rsidRPr="005F4B26">
        <w:rPr>
          <w:lang w:val="pt-PT"/>
        </w:rPr>
        <w:t>Keywords</w:t>
      </w:r>
      <w:proofErr w:type="spellEnd"/>
      <w:r w:rsidRPr="00E01226">
        <w:rPr>
          <w:lang w:val="pt-PT"/>
        </w:rPr>
        <w:t xml:space="preserve">: </w:t>
      </w:r>
      <w:r>
        <w:rPr>
          <w:lang w:val="pt-PT"/>
        </w:rPr>
        <w:t>[até 240 carate</w:t>
      </w:r>
      <w:r w:rsidRPr="002F1508">
        <w:rPr>
          <w:lang w:val="pt-PT"/>
        </w:rPr>
        <w:t>res, incluindo espaços (separadas por uma vírgula)]</w:t>
      </w:r>
    </w:p>
    <w:p w14:paraId="2D79E502" w14:textId="77777777" w:rsidR="00754130" w:rsidRDefault="00754130" w:rsidP="00754130">
      <w:pPr>
        <w:spacing w:line="259" w:lineRule="auto"/>
        <w:jc w:val="left"/>
        <w:rPr>
          <w:rFonts w:eastAsiaTheme="majorEastAsia" w:cstheme="majorBidi"/>
          <w:sz w:val="40"/>
          <w:szCs w:val="32"/>
          <w:lang w:val="pt-PT"/>
        </w:rPr>
      </w:pPr>
      <w:r>
        <w:rPr>
          <w:rFonts w:eastAsiaTheme="majorEastAsia" w:cstheme="majorBidi"/>
          <w:sz w:val="40"/>
          <w:szCs w:val="32"/>
          <w:lang w:val="pt-PT"/>
        </w:rPr>
        <w:br w:type="page"/>
      </w:r>
    </w:p>
    <w:sdt>
      <w:sdtPr>
        <w:rPr>
          <w:sz w:val="22"/>
        </w:rPr>
        <w:id w:val="-42220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34F8D" w14:textId="77777777" w:rsidR="00754130" w:rsidRPr="002F40A5" w:rsidRDefault="00754130" w:rsidP="00754130">
          <w:pPr>
            <w:pStyle w:val="Ttuloforadondice"/>
            <w:rPr>
              <w:lang w:val="pt-PT"/>
            </w:rPr>
          </w:pPr>
          <w:r>
            <w:rPr>
              <w:lang w:val="pt-PT"/>
            </w:rPr>
            <w:t>Í</w:t>
          </w:r>
          <w:r w:rsidRPr="00A248FB">
            <w:rPr>
              <w:lang w:val="pt-PT"/>
            </w:rPr>
            <w:t>ndice</w:t>
          </w:r>
        </w:p>
        <w:p w14:paraId="6F1F952F" w14:textId="572D7CCA" w:rsidR="004F2B1A" w:rsidRDefault="0075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8045" w:history="1">
            <w:r w:rsidR="004F2B1A" w:rsidRPr="001E04ED">
              <w:rPr>
                <w:rStyle w:val="Hiperligao"/>
                <w:noProof/>
              </w:rPr>
              <w:t>Lista de Tabel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5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v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9AB186C" w14:textId="0F45CF68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6" w:history="1">
            <w:r w:rsidR="004F2B1A" w:rsidRPr="001E04ED">
              <w:rPr>
                <w:rStyle w:val="Hiperligao"/>
                <w:noProof/>
              </w:rPr>
              <w:t>Lista de Gráfico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6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v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3D4B3E3" w14:textId="220088B1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7" w:history="1">
            <w:r w:rsidR="004F2B1A" w:rsidRPr="001E04ED">
              <w:rPr>
                <w:rStyle w:val="Hiperligao"/>
                <w:noProof/>
              </w:rPr>
              <w:t>Lista de Figur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7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vi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3205DE56" w14:textId="5B2BB006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8" w:history="1">
            <w:r w:rsidR="004F2B1A" w:rsidRPr="001E04ED">
              <w:rPr>
                <w:rStyle w:val="Hiperligao"/>
                <w:noProof/>
              </w:rPr>
              <w:t>Lista de Abreviatura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8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viii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62F5F09" w14:textId="1F4DE70D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49" w:history="1">
            <w:r w:rsidR="004F2B1A" w:rsidRPr="001E04ED">
              <w:rPr>
                <w:rStyle w:val="Hiperligao"/>
                <w:noProof/>
              </w:rPr>
              <w:t>Introdução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49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1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025DB54A" w14:textId="103E1AFB" w:rsidR="004F2B1A" w:rsidRDefault="00FC590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0" w:history="1">
            <w:r w:rsidR="004F2B1A" w:rsidRPr="001E04ED">
              <w:rPr>
                <w:rStyle w:val="Hiperligao"/>
                <w:noProof/>
              </w:rPr>
              <w:t>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</w:rPr>
              <w:t>Título do Capítulo 1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0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2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0008344" w14:textId="779758A7" w:rsidR="004F2B1A" w:rsidRDefault="00FC590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1" w:history="1">
            <w:r w:rsidR="004F2B1A" w:rsidRPr="001E04ED">
              <w:rPr>
                <w:rStyle w:val="Hiperligao"/>
                <w:noProof/>
                <w:lang w:val="pt-PT"/>
              </w:rPr>
              <w:t>1.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  <w:lang w:val="pt-PT"/>
              </w:rPr>
              <w:t>Subcapítul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1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2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0EB8A811" w14:textId="672A1D45" w:rsidR="004F2B1A" w:rsidRDefault="00FC590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2" w:history="1">
            <w:r w:rsidR="004F2B1A" w:rsidRPr="001E04ED">
              <w:rPr>
                <w:rStyle w:val="Hiperligao"/>
                <w:noProof/>
              </w:rPr>
              <w:t>2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</w:rPr>
              <w:t>Título do Capítulo 2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2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3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5D144EEB" w14:textId="226BBA75" w:rsidR="004F2B1A" w:rsidRDefault="00FC590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3" w:history="1">
            <w:r w:rsidR="004F2B1A" w:rsidRPr="001E04ED">
              <w:rPr>
                <w:rStyle w:val="Hiperligao"/>
                <w:noProof/>
                <w:lang w:val="pt-PT"/>
              </w:rPr>
              <w:t>2.1.</w:t>
            </w:r>
            <w:r w:rsidR="004F2B1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4F2B1A" w:rsidRPr="001E04ED">
              <w:rPr>
                <w:rStyle w:val="Hiperligao"/>
                <w:noProof/>
                <w:lang w:val="pt-PT"/>
              </w:rPr>
              <w:t>Subcapítul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3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3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F2476CB" w14:textId="4AE4992B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4" w:history="1">
            <w:r w:rsidR="004F2B1A" w:rsidRPr="001E04ED">
              <w:rPr>
                <w:rStyle w:val="Hiperligao"/>
                <w:noProof/>
              </w:rPr>
              <w:t>Conclusão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4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4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64EE3963" w14:textId="08E772B4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5" w:history="1">
            <w:r w:rsidR="004F2B1A" w:rsidRPr="001E04ED">
              <w:rPr>
                <w:rStyle w:val="Hiperligao"/>
                <w:noProof/>
              </w:rPr>
              <w:t>Referências Bibliográficas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5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5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221C7DAF" w14:textId="49D9539A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6" w:history="1">
            <w:r w:rsidR="004F2B1A" w:rsidRPr="001E04ED">
              <w:rPr>
                <w:rStyle w:val="Hiperligao"/>
                <w:noProof/>
              </w:rPr>
              <w:t>Anexos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6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6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3A0E5993" w14:textId="2638613D" w:rsidR="004F2B1A" w:rsidRDefault="00FC59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057" w:history="1">
            <w:r w:rsidR="004F2B1A" w:rsidRPr="001E04ED">
              <w:rPr>
                <w:rStyle w:val="Hiperligao"/>
                <w:noProof/>
              </w:rPr>
              <w:t>Anexo 1 [se aplicável]</w:t>
            </w:r>
            <w:r w:rsidR="004F2B1A">
              <w:rPr>
                <w:noProof/>
                <w:webHidden/>
              </w:rPr>
              <w:tab/>
            </w:r>
            <w:r w:rsidR="004F2B1A">
              <w:rPr>
                <w:noProof/>
                <w:webHidden/>
              </w:rPr>
              <w:fldChar w:fldCharType="begin"/>
            </w:r>
            <w:r w:rsidR="004F2B1A">
              <w:rPr>
                <w:noProof/>
                <w:webHidden/>
              </w:rPr>
              <w:instrText xml:space="preserve"> PAGEREF _Toc106618057 \h </w:instrText>
            </w:r>
            <w:r w:rsidR="004F2B1A">
              <w:rPr>
                <w:noProof/>
                <w:webHidden/>
              </w:rPr>
            </w:r>
            <w:r w:rsidR="004F2B1A">
              <w:rPr>
                <w:noProof/>
                <w:webHidden/>
              </w:rPr>
              <w:fldChar w:fldCharType="separate"/>
            </w:r>
            <w:r w:rsidR="004A20BE">
              <w:rPr>
                <w:noProof/>
                <w:webHidden/>
              </w:rPr>
              <w:t>7</w:t>
            </w:r>
            <w:r w:rsidR="004F2B1A">
              <w:rPr>
                <w:noProof/>
                <w:webHidden/>
              </w:rPr>
              <w:fldChar w:fldCharType="end"/>
            </w:r>
          </w:hyperlink>
        </w:p>
        <w:p w14:paraId="538F1C51" w14:textId="77777777" w:rsidR="00754130" w:rsidRDefault="00754130" w:rsidP="00754130">
          <w:r>
            <w:rPr>
              <w:b/>
              <w:bCs/>
            </w:rPr>
            <w:fldChar w:fldCharType="end"/>
          </w:r>
        </w:p>
      </w:sdtContent>
    </w:sdt>
    <w:p w14:paraId="343E26F1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14:paraId="4F68CB62" w14:textId="77777777" w:rsidR="00754130" w:rsidRDefault="00754130" w:rsidP="00754130">
      <w:pPr>
        <w:pStyle w:val="Ttulo1"/>
        <w:rPr>
          <w:noProof/>
        </w:rPr>
      </w:pPr>
      <w:bookmarkStart w:id="0" w:name="_Toc106618045"/>
      <w:r>
        <w:lastRenderedPageBreak/>
        <w:t>Lista de Tabelas</w:t>
      </w:r>
      <w:r w:rsidRPr="00E01226">
        <w:t xml:space="preserve"> [se aplicável]</w:t>
      </w:r>
      <w:bookmarkEnd w:id="0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024F54A8" w14:textId="1CD9BD69" w:rsidR="00754130" w:rsidRDefault="00FC5905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6947" w:history="1">
        <w:r w:rsidR="00754130" w:rsidRPr="00C020C3">
          <w:rPr>
            <w:rStyle w:val="Hiperligao"/>
            <w:noProof/>
          </w:rPr>
          <w:t>Tabela 1</w:t>
        </w:r>
        <w:r w:rsidR="00754130">
          <w:rPr>
            <w:noProof/>
            <w:webHidden/>
          </w:rPr>
          <w:tab/>
        </w:r>
        <w:r w:rsidR="00754130">
          <w:rPr>
            <w:noProof/>
            <w:webHidden/>
          </w:rPr>
          <w:fldChar w:fldCharType="begin"/>
        </w:r>
        <w:r w:rsidR="00754130">
          <w:rPr>
            <w:noProof/>
            <w:webHidden/>
          </w:rPr>
          <w:instrText xml:space="preserve"> PAGEREF _Toc104816947 \h </w:instrText>
        </w:r>
        <w:r w:rsidR="00754130">
          <w:rPr>
            <w:noProof/>
            <w:webHidden/>
          </w:rPr>
        </w:r>
        <w:r w:rsidR="00754130">
          <w:rPr>
            <w:noProof/>
            <w:webHidden/>
          </w:rPr>
          <w:fldChar w:fldCharType="separate"/>
        </w:r>
        <w:r w:rsidR="004A20BE">
          <w:rPr>
            <w:noProof/>
            <w:webHidden/>
          </w:rPr>
          <w:t>3</w:t>
        </w:r>
        <w:r w:rsidR="00754130">
          <w:rPr>
            <w:noProof/>
            <w:webHidden/>
          </w:rPr>
          <w:fldChar w:fldCharType="end"/>
        </w:r>
      </w:hyperlink>
    </w:p>
    <w:p w14:paraId="386F73A5" w14:textId="77777777" w:rsidR="00754130" w:rsidRDefault="00754130" w:rsidP="00754130">
      <w:pPr>
        <w:pStyle w:val="Ttulo1"/>
      </w:pPr>
      <w:r>
        <w:fldChar w:fldCharType="end"/>
      </w:r>
    </w:p>
    <w:p w14:paraId="26B446C7" w14:textId="77777777" w:rsidR="00754130" w:rsidRDefault="00754130" w:rsidP="00754130">
      <w:pPr>
        <w:rPr>
          <w:rFonts w:eastAsiaTheme="majorEastAsia" w:cstheme="majorBidi"/>
          <w:color w:val="000000" w:themeColor="text1"/>
          <w:sz w:val="40"/>
          <w:szCs w:val="32"/>
          <w:lang w:val="pt-PT"/>
        </w:rPr>
      </w:pPr>
      <w:r>
        <w:br w:type="page"/>
      </w:r>
    </w:p>
    <w:p w14:paraId="6D0C15DC" w14:textId="77777777" w:rsidR="00754130" w:rsidRPr="00E01226" w:rsidRDefault="00754130" w:rsidP="00754130">
      <w:pPr>
        <w:pStyle w:val="Ttulo1"/>
      </w:pPr>
      <w:bookmarkStart w:id="1" w:name="_Toc106618046"/>
      <w:r>
        <w:lastRenderedPageBreak/>
        <w:t>Lista de Gráficos [se aplicável]</w:t>
      </w:r>
      <w:bookmarkEnd w:id="1"/>
    </w:p>
    <w:p w14:paraId="03AF8366" w14:textId="1B4E30F3" w:rsidR="00754130" w:rsidRDefault="00754130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Gráfico" </w:instrText>
      </w:r>
      <w:r>
        <w:rPr>
          <w:lang w:val="pt-PT"/>
        </w:rPr>
        <w:fldChar w:fldCharType="separate"/>
      </w:r>
      <w:hyperlink w:anchor="_Toc104817205" w:history="1">
        <w:r w:rsidRPr="008B6B87">
          <w:rPr>
            <w:rStyle w:val="Hiperligao"/>
            <w:noProof/>
          </w:rPr>
          <w:t>Gráfi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20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097DF" w14:textId="77777777" w:rsidR="00754130" w:rsidRDefault="00754130" w:rsidP="00754130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fldChar w:fldCharType="end"/>
      </w:r>
      <w:r>
        <w:rPr>
          <w:lang w:val="pt-PT"/>
        </w:rPr>
        <w:br w:type="page"/>
      </w:r>
    </w:p>
    <w:p w14:paraId="51DF5294" w14:textId="77777777" w:rsidR="00754130" w:rsidRDefault="00754130" w:rsidP="00754130">
      <w:pPr>
        <w:pStyle w:val="Ttulo1"/>
        <w:rPr>
          <w:noProof/>
        </w:rPr>
      </w:pPr>
      <w:bookmarkStart w:id="2" w:name="_Toc106618047"/>
      <w:r>
        <w:lastRenderedPageBreak/>
        <w:t>Lista</w:t>
      </w:r>
      <w:r w:rsidRPr="00E01226">
        <w:t xml:space="preserve"> de Figuras [se aplicável]</w:t>
      </w:r>
      <w:bookmarkEnd w:id="2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7F6FC84F" w14:textId="4056B475" w:rsidR="00754130" w:rsidRDefault="00FC5905" w:rsidP="0075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104815592" w:history="1">
        <w:r w:rsidR="00754130" w:rsidRPr="00B76804">
          <w:rPr>
            <w:rStyle w:val="Hiperligao"/>
            <w:noProof/>
          </w:rPr>
          <w:t>Figura 1 - Infociências</w:t>
        </w:r>
        <w:r w:rsidR="00754130">
          <w:rPr>
            <w:noProof/>
            <w:webHidden/>
          </w:rPr>
          <w:tab/>
        </w:r>
        <w:r w:rsidR="00754130">
          <w:rPr>
            <w:noProof/>
            <w:webHidden/>
          </w:rPr>
          <w:fldChar w:fldCharType="begin"/>
        </w:r>
        <w:r w:rsidR="00754130">
          <w:rPr>
            <w:noProof/>
            <w:webHidden/>
          </w:rPr>
          <w:instrText xml:space="preserve"> PAGEREF _Toc104815592 \h </w:instrText>
        </w:r>
        <w:r w:rsidR="00754130">
          <w:rPr>
            <w:noProof/>
            <w:webHidden/>
          </w:rPr>
        </w:r>
        <w:r w:rsidR="00754130">
          <w:rPr>
            <w:noProof/>
            <w:webHidden/>
          </w:rPr>
          <w:fldChar w:fldCharType="separate"/>
        </w:r>
        <w:r w:rsidR="004A20BE">
          <w:rPr>
            <w:noProof/>
            <w:webHidden/>
          </w:rPr>
          <w:t>2</w:t>
        </w:r>
        <w:r w:rsidR="00754130">
          <w:rPr>
            <w:noProof/>
            <w:webHidden/>
          </w:rPr>
          <w:fldChar w:fldCharType="end"/>
        </w:r>
      </w:hyperlink>
    </w:p>
    <w:p w14:paraId="7E648903" w14:textId="77777777" w:rsidR="00754130" w:rsidRDefault="00754130" w:rsidP="00754130">
      <w:pPr>
        <w:pStyle w:val="Ttulo1"/>
      </w:pPr>
      <w:r>
        <w:fldChar w:fldCharType="end"/>
      </w:r>
      <w:r>
        <w:br w:type="page"/>
      </w:r>
    </w:p>
    <w:p w14:paraId="71E94447" w14:textId="77777777" w:rsidR="00754130" w:rsidRDefault="00754130" w:rsidP="00754130">
      <w:pPr>
        <w:pStyle w:val="Ttulo1"/>
      </w:pPr>
      <w:bookmarkStart w:id="3" w:name="_Toc106618048"/>
      <w:r w:rsidRPr="00E01226">
        <w:lastRenderedPageBreak/>
        <w:t xml:space="preserve">Lista de </w:t>
      </w:r>
      <w:r>
        <w:t>A</w:t>
      </w:r>
      <w:r w:rsidRPr="00EF5B9E">
        <w:t>breviaturas</w:t>
      </w:r>
      <w:r w:rsidRPr="00E01226">
        <w:t xml:space="preserve"> [se aplicável]</w:t>
      </w:r>
      <w:bookmarkEnd w:id="3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754130" w:rsidRPr="005B1906" w14:paraId="00380752" w14:textId="77777777" w:rsidTr="007C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CED524E" w14:textId="77777777" w:rsidR="00754130" w:rsidRDefault="00754130" w:rsidP="007C1E4D">
            <w:pPr>
              <w:pStyle w:val="Abreviaturas"/>
              <w:ind w:left="-113"/>
              <w:jc w:val="both"/>
              <w:rPr>
                <w:b w:val="0"/>
              </w:rPr>
            </w:pPr>
            <w:r>
              <w:rPr>
                <w:b w:val="0"/>
              </w:rPr>
              <w:t>DGES</w:t>
            </w:r>
          </w:p>
          <w:p w14:paraId="577B2D36" w14:textId="77777777" w:rsidR="00754130" w:rsidRDefault="00754130" w:rsidP="007C1E4D">
            <w:pPr>
              <w:pStyle w:val="Abreviaturas"/>
              <w:ind w:left="-113"/>
              <w:rPr>
                <w:b w:val="0"/>
              </w:rPr>
            </w:pPr>
            <w:r>
              <w:rPr>
                <w:b w:val="0"/>
              </w:rPr>
              <w:t>fct</w:t>
            </w:r>
          </w:p>
          <w:p w14:paraId="2B825745" w14:textId="77777777" w:rsidR="00754130" w:rsidRPr="007E0870" w:rsidRDefault="00754130" w:rsidP="007C1E4D">
            <w:pPr>
              <w:pStyle w:val="Abreviaturas"/>
              <w:ind w:left="-113"/>
              <w:rPr>
                <w:b w:val="0"/>
              </w:rPr>
            </w:pPr>
            <w:r w:rsidRPr="007E0870">
              <w:rPr>
                <w:b w:val="0"/>
              </w:rPr>
              <w:t>Fcup</w:t>
            </w:r>
          </w:p>
        </w:tc>
        <w:tc>
          <w:tcPr>
            <w:tcW w:w="6367" w:type="dxa"/>
            <w:shd w:val="clear" w:color="auto" w:fill="auto"/>
          </w:tcPr>
          <w:p w14:paraId="425AC610" w14:textId="77777777" w:rsidR="0075413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direção geral do ensino superior</w:t>
            </w:r>
          </w:p>
          <w:p w14:paraId="2F6D1F0B" w14:textId="77777777" w:rsidR="0075413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fundação para a ciência e a tecnologia</w:t>
            </w:r>
          </w:p>
          <w:p w14:paraId="084CAA90" w14:textId="77777777" w:rsidR="00754130" w:rsidRPr="007E0870" w:rsidRDefault="00754130" w:rsidP="007C1E4D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Faculdade de Ciências da Universidade do Porto</w:t>
            </w:r>
          </w:p>
        </w:tc>
      </w:tr>
      <w:tr w:rsidR="00754130" w14:paraId="3B92F43A" w14:textId="77777777" w:rsidTr="007C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007D8054" w14:textId="77777777" w:rsidR="00754130" w:rsidRPr="007E0870" w:rsidRDefault="00754130" w:rsidP="007C1E4D">
            <w:pPr>
              <w:pStyle w:val="Abreviaturas"/>
              <w:ind w:left="-113"/>
              <w:rPr>
                <w:b w:val="0"/>
                <w:lang w:val="pt-PT"/>
              </w:rPr>
            </w:pPr>
            <w:r w:rsidRPr="007E0870">
              <w:rPr>
                <w:b w:val="0"/>
                <w:lang w:val="pt-PT"/>
              </w:rPr>
              <w:t>Up</w:t>
            </w:r>
          </w:p>
        </w:tc>
        <w:tc>
          <w:tcPr>
            <w:tcW w:w="6367" w:type="dxa"/>
            <w:shd w:val="clear" w:color="auto" w:fill="auto"/>
          </w:tcPr>
          <w:p w14:paraId="69B0B815" w14:textId="77777777" w:rsidR="00754130" w:rsidRDefault="00754130" w:rsidP="007C1E4D">
            <w:pPr>
              <w:pStyle w:val="Abreviat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niversidade do porto</w:t>
            </w:r>
          </w:p>
        </w:tc>
      </w:tr>
    </w:tbl>
    <w:p w14:paraId="0FB03821" w14:textId="77777777" w:rsidR="00754130" w:rsidRDefault="00754130" w:rsidP="00754130">
      <w:pPr>
        <w:pStyle w:val="Ttulo1"/>
        <w:sectPr w:rsidR="00754130" w:rsidSect="006B1034">
          <w:head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76660268" w14:textId="77777777" w:rsidR="00754130" w:rsidRDefault="00754130" w:rsidP="00754130">
      <w:pPr>
        <w:pStyle w:val="Ttulo1"/>
      </w:pPr>
      <w:bookmarkStart w:id="4" w:name="_Toc106618049"/>
      <w:r w:rsidRPr="007664CF">
        <w:lastRenderedPageBreak/>
        <w:t>Introdução [se aplicável]</w:t>
      </w:r>
      <w:bookmarkEnd w:id="4"/>
    </w:p>
    <w:p w14:paraId="4277475E" w14:textId="77777777" w:rsidR="00754130" w:rsidRPr="00C13B6C" w:rsidRDefault="00754130" w:rsidP="00754130">
      <w:pPr>
        <w:rPr>
          <w:lang w:val="pt-PT"/>
        </w:rPr>
      </w:pPr>
      <w:r w:rsidRPr="007A32E9">
        <w:t xml:space="preserve">Lorem ipsum </w:t>
      </w:r>
      <w:proofErr w:type="spellStart"/>
      <w:r w:rsidRPr="007A32E9">
        <w:t>dolor</w:t>
      </w:r>
      <w:proofErr w:type="spellEnd"/>
      <w:r w:rsidRPr="007A32E9">
        <w:t xml:space="preserve"> sit </w:t>
      </w:r>
      <w:proofErr w:type="spellStart"/>
      <w:r w:rsidRPr="007A32E9">
        <w:t>amet</w:t>
      </w:r>
      <w:proofErr w:type="spellEnd"/>
      <w:r w:rsidRPr="007A32E9">
        <w:t xml:space="preserve">, </w:t>
      </w:r>
      <w:proofErr w:type="spellStart"/>
      <w:r w:rsidRPr="007A32E9">
        <w:t>consectetur</w:t>
      </w:r>
      <w:proofErr w:type="spellEnd"/>
      <w:r w:rsidRPr="007A32E9">
        <w:t xml:space="preserve"> </w:t>
      </w:r>
      <w:proofErr w:type="spellStart"/>
      <w:r w:rsidRPr="007A32E9">
        <w:t>adipiscing</w:t>
      </w:r>
      <w:proofErr w:type="spellEnd"/>
      <w:r w:rsidRPr="007A32E9">
        <w:t xml:space="preserve"> </w:t>
      </w:r>
      <w:proofErr w:type="spellStart"/>
      <w:r w:rsidRPr="007A32E9">
        <w:t>elit</w:t>
      </w:r>
      <w:proofErr w:type="spellEnd"/>
      <w:r w:rsidRPr="007A32E9">
        <w:t xml:space="preserve">. </w:t>
      </w: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uismo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is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in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oreet</w:t>
      </w:r>
      <w:proofErr w:type="spellEnd"/>
      <w:r w:rsidRPr="007A32E9">
        <w:rPr>
          <w:lang w:val="fr-BE"/>
        </w:rPr>
        <w:t xml:space="preserve">. </w:t>
      </w:r>
      <w:proofErr w:type="spellStart"/>
      <w:r w:rsidRPr="00C13B6C">
        <w:rPr>
          <w:lang w:val="pt-PT"/>
        </w:rPr>
        <w:t>Donec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bibend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a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lis</w:t>
      </w:r>
      <w:proofErr w:type="spellEnd"/>
      <w:r w:rsidRPr="00C13B6C">
        <w:rPr>
          <w:lang w:val="pt-PT"/>
        </w:rPr>
        <w:t xml:space="preserve"> magna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fel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porta </w:t>
      </w:r>
      <w:proofErr w:type="spellStart"/>
      <w:r w:rsidRPr="00C13B6C">
        <w:rPr>
          <w:lang w:val="pt-PT"/>
        </w:rPr>
        <w:t>enim</w:t>
      </w:r>
      <w:proofErr w:type="spellEnd"/>
      <w:r w:rsidRPr="00C13B6C">
        <w:rPr>
          <w:lang w:val="pt-PT"/>
        </w:rPr>
        <w:t xml:space="preserve">. </w:t>
      </w:r>
      <w:r w:rsidRPr="005B1906">
        <w:rPr>
          <w:lang w:val="pt-PT"/>
        </w:rPr>
        <w:t xml:space="preserve">In </w:t>
      </w:r>
      <w:proofErr w:type="spellStart"/>
      <w:r w:rsidRPr="005B1906">
        <w:rPr>
          <w:lang w:val="pt-PT"/>
        </w:rPr>
        <w:t>luctus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ornare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consectetur</w:t>
      </w:r>
      <w:proofErr w:type="spellEnd"/>
      <w:r w:rsidRPr="005B1906">
        <w:rPr>
          <w:lang w:val="pt-PT"/>
        </w:rPr>
        <w:t xml:space="preserve">. </w:t>
      </w:r>
      <w:proofErr w:type="spellStart"/>
      <w:r w:rsidRPr="005B1906">
        <w:rPr>
          <w:lang w:val="pt-PT"/>
        </w:rPr>
        <w:t>Phasellus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sodales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varius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est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nec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maximus</w:t>
      </w:r>
      <w:proofErr w:type="spellEnd"/>
      <w:r w:rsidRPr="005B1906">
        <w:rPr>
          <w:lang w:val="pt-PT"/>
        </w:rPr>
        <w:t xml:space="preserve">. </w:t>
      </w:r>
      <w:r w:rsidRPr="007A32E9">
        <w:rPr>
          <w:lang w:val="fr-BE"/>
        </w:rPr>
        <w:t xml:space="preserve">Nam </w:t>
      </w:r>
      <w:proofErr w:type="spellStart"/>
      <w:r w:rsidRPr="007A32E9">
        <w:rPr>
          <w:lang w:val="fr-BE"/>
        </w:rPr>
        <w:t>blandit</w:t>
      </w:r>
      <w:proofErr w:type="spellEnd"/>
      <w:r w:rsidRPr="007A32E9">
        <w:rPr>
          <w:lang w:val="fr-BE"/>
        </w:rPr>
        <w:t xml:space="preserve"> est </w:t>
      </w:r>
      <w:proofErr w:type="spellStart"/>
      <w:r w:rsidRPr="007A32E9">
        <w:rPr>
          <w:lang w:val="fr-BE"/>
        </w:rPr>
        <w:t>arcu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orna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ro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et. </w:t>
      </w:r>
      <w:r w:rsidRPr="00C13B6C">
        <w:t xml:space="preserve">Integer </w:t>
      </w:r>
      <w:proofErr w:type="spellStart"/>
      <w:r w:rsidRPr="00C13B6C">
        <w:t>ut</w:t>
      </w:r>
      <w:proofErr w:type="spellEnd"/>
      <w:r w:rsidRPr="00C13B6C">
        <w:t xml:space="preserve"> </w:t>
      </w:r>
      <w:proofErr w:type="spellStart"/>
      <w:r w:rsidRPr="00C13B6C">
        <w:t>tincidunt</w:t>
      </w:r>
      <w:proofErr w:type="spellEnd"/>
      <w:r w:rsidRPr="00C13B6C">
        <w:t xml:space="preserve"> </w:t>
      </w:r>
      <w:proofErr w:type="spellStart"/>
      <w:r w:rsidRPr="00C13B6C">
        <w:t>nulla</w:t>
      </w:r>
      <w:proofErr w:type="spellEnd"/>
      <w:r w:rsidRPr="00C13B6C">
        <w:t xml:space="preserve">, </w:t>
      </w:r>
      <w:proofErr w:type="spellStart"/>
      <w:r w:rsidRPr="00C13B6C">
        <w:t>nec</w:t>
      </w:r>
      <w:proofErr w:type="spellEnd"/>
      <w:r w:rsidRPr="00C13B6C">
        <w:t xml:space="preserve"> </w:t>
      </w:r>
      <w:proofErr w:type="spellStart"/>
      <w:r w:rsidRPr="00C13B6C">
        <w:t>sollicitudin</w:t>
      </w:r>
      <w:proofErr w:type="spellEnd"/>
      <w:r w:rsidRPr="00C13B6C">
        <w:t xml:space="preserve"> ipsum. Morbi </w:t>
      </w:r>
      <w:proofErr w:type="spellStart"/>
      <w:r w:rsidRPr="00C13B6C">
        <w:t>tempor</w:t>
      </w:r>
      <w:proofErr w:type="spellEnd"/>
      <w:r w:rsidRPr="00C13B6C">
        <w:t xml:space="preserve"> </w:t>
      </w:r>
      <w:proofErr w:type="spellStart"/>
      <w:r w:rsidRPr="00C13B6C">
        <w:t>diam</w:t>
      </w:r>
      <w:proofErr w:type="spellEnd"/>
      <w:r w:rsidRPr="00C13B6C">
        <w:t xml:space="preserve"> </w:t>
      </w:r>
      <w:proofErr w:type="spellStart"/>
      <w:r w:rsidRPr="00C13B6C">
        <w:t>dolor</w:t>
      </w:r>
      <w:proofErr w:type="spellEnd"/>
      <w:r w:rsidRPr="00C13B6C">
        <w:t xml:space="preserve">, a </w:t>
      </w:r>
      <w:proofErr w:type="spellStart"/>
      <w:r w:rsidRPr="00C13B6C">
        <w:t>consectetur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feugiat</w:t>
      </w:r>
      <w:proofErr w:type="spellEnd"/>
      <w:r w:rsidRPr="00C13B6C">
        <w:t xml:space="preserve"> sit </w:t>
      </w:r>
      <w:proofErr w:type="spellStart"/>
      <w:r w:rsidRPr="00C13B6C">
        <w:t>amet</w:t>
      </w:r>
      <w:proofErr w:type="spellEnd"/>
      <w:r w:rsidRPr="00C13B6C">
        <w:t xml:space="preserve">. In </w:t>
      </w:r>
      <w:proofErr w:type="spellStart"/>
      <w:r w:rsidRPr="00C13B6C">
        <w:t>sed</w:t>
      </w:r>
      <w:proofErr w:type="spellEnd"/>
      <w:r w:rsidRPr="00C13B6C">
        <w:t xml:space="preserve"> </w:t>
      </w:r>
      <w:proofErr w:type="spellStart"/>
      <w:r w:rsidRPr="00C13B6C">
        <w:t>metus</w:t>
      </w:r>
      <w:proofErr w:type="spellEnd"/>
      <w:r w:rsidRPr="00C13B6C">
        <w:t xml:space="preserve"> nisi. Donec </w:t>
      </w:r>
      <w:proofErr w:type="spellStart"/>
      <w:r w:rsidRPr="00C13B6C">
        <w:t>eget</w:t>
      </w:r>
      <w:proofErr w:type="spellEnd"/>
      <w:r w:rsidRPr="00C13B6C">
        <w:t xml:space="preserve"> </w:t>
      </w:r>
      <w:proofErr w:type="spellStart"/>
      <w:r w:rsidRPr="00C13B6C">
        <w:t>tortor</w:t>
      </w:r>
      <w:proofErr w:type="spellEnd"/>
      <w:r w:rsidRPr="00C13B6C">
        <w:t xml:space="preserve"> at </w:t>
      </w:r>
      <w:proofErr w:type="spellStart"/>
      <w:r w:rsidRPr="00C13B6C">
        <w:t>tortor</w:t>
      </w:r>
      <w:proofErr w:type="spellEnd"/>
      <w:r w:rsidRPr="00C13B6C">
        <w:t xml:space="preserve"> </w:t>
      </w:r>
      <w:proofErr w:type="spellStart"/>
      <w:r w:rsidRPr="00C13B6C">
        <w:t>laoreet</w:t>
      </w:r>
      <w:proofErr w:type="spellEnd"/>
      <w:r w:rsidRPr="00C13B6C">
        <w:t xml:space="preserve"> </w:t>
      </w:r>
      <w:proofErr w:type="spellStart"/>
      <w:r w:rsidRPr="00C13B6C">
        <w:t>ullamcorper</w:t>
      </w:r>
      <w:proofErr w:type="spellEnd"/>
      <w:r w:rsidRPr="00C13B6C">
        <w:t>. N</w:t>
      </w:r>
      <w:r>
        <w:t xml:space="preserve">am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ligula, non </w:t>
      </w:r>
      <w:r w:rsidRPr="00C13B6C">
        <w:t xml:space="preserve">maximus ipsum </w:t>
      </w:r>
      <w:proofErr w:type="spellStart"/>
      <w:r w:rsidRPr="00C13B6C">
        <w:t>dignissim</w:t>
      </w:r>
      <w:proofErr w:type="spellEnd"/>
      <w:r w:rsidRPr="00C13B6C">
        <w:t xml:space="preserve"> in. </w:t>
      </w:r>
      <w:proofErr w:type="spellStart"/>
      <w:r w:rsidRPr="00C13B6C">
        <w:rPr>
          <w:lang w:val="pt-PT"/>
        </w:rPr>
        <w:t>Pellentesqu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mmodo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igul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ur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honcus</w:t>
      </w:r>
      <w:proofErr w:type="spellEnd"/>
      <w:r w:rsidRPr="00C13B6C">
        <w:rPr>
          <w:lang w:val="pt-PT"/>
        </w:rPr>
        <w:t xml:space="preserve"> pulvinar.</w:t>
      </w:r>
    </w:p>
    <w:p w14:paraId="74F9B717" w14:textId="77777777" w:rsidR="00754130" w:rsidRPr="007A32E9" w:rsidRDefault="00754130" w:rsidP="00754130">
      <w:pPr>
        <w:rPr>
          <w:lang w:val="fr-BE"/>
        </w:rPr>
      </w:pP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quat</w:t>
      </w:r>
      <w:proofErr w:type="spellEnd"/>
      <w:r w:rsidRPr="00C13B6C">
        <w:rPr>
          <w:lang w:val="pt-PT"/>
        </w:rPr>
        <w:t xml:space="preserve"> tortor quis </w:t>
      </w:r>
      <w:proofErr w:type="spellStart"/>
      <w:r w:rsidRPr="00C13B6C">
        <w:rPr>
          <w:lang w:val="pt-PT"/>
        </w:rPr>
        <w:t>du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ucto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laoree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incidun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orttitor</w:t>
      </w:r>
      <w:proofErr w:type="spellEnd"/>
      <w:r w:rsidRPr="00C13B6C">
        <w:rPr>
          <w:lang w:val="pt-PT"/>
        </w:rPr>
        <w:t xml:space="preserve"> eros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attis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Curabi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haret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celerisque</w:t>
      </w:r>
      <w:proofErr w:type="spellEnd"/>
      <w:r w:rsidRPr="00C13B6C">
        <w:rPr>
          <w:lang w:val="pt-PT"/>
        </w:rPr>
        <w:t xml:space="preserve"> justo </w:t>
      </w:r>
      <w:proofErr w:type="spellStart"/>
      <w:r w:rsidRPr="00C13B6C">
        <w:rPr>
          <w:lang w:val="pt-PT"/>
        </w:rPr>
        <w:t>sodale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uspendisse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blandit</w:t>
      </w:r>
      <w:proofErr w:type="spellEnd"/>
      <w:r w:rsidRPr="00C13B6C">
        <w:rPr>
          <w:lang w:val="pt-PT"/>
        </w:rPr>
        <w:t xml:space="preserve">, eros a </w:t>
      </w:r>
      <w:proofErr w:type="spellStart"/>
      <w:r w:rsidRPr="00C13B6C">
        <w:rPr>
          <w:lang w:val="pt-PT"/>
        </w:rPr>
        <w:t>ali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ctum</w:t>
      </w:r>
      <w:proofErr w:type="spellEnd"/>
      <w:r w:rsidRPr="00C13B6C">
        <w:rPr>
          <w:lang w:val="pt-PT"/>
        </w:rPr>
        <w:t xml:space="preserve">, massa </w:t>
      </w:r>
      <w:proofErr w:type="spellStart"/>
      <w:r w:rsidRPr="00C13B6C">
        <w:rPr>
          <w:lang w:val="pt-PT"/>
        </w:rPr>
        <w:t>nunc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volutpat</w:t>
      </w:r>
      <w:proofErr w:type="spellEnd"/>
      <w:r w:rsidRPr="00C13B6C">
        <w:rPr>
          <w:lang w:val="pt-PT"/>
        </w:rPr>
        <w:t xml:space="preserve"> eros, quis </w:t>
      </w:r>
      <w:proofErr w:type="spellStart"/>
      <w:r w:rsidRPr="00C13B6C">
        <w:rPr>
          <w:lang w:val="pt-PT"/>
        </w:rPr>
        <w:t>aliquet</w:t>
      </w:r>
      <w:proofErr w:type="spellEnd"/>
      <w:r w:rsidRPr="00C13B6C">
        <w:rPr>
          <w:lang w:val="pt-PT"/>
        </w:rPr>
        <w:t xml:space="preserve"> purus </w:t>
      </w:r>
      <w:proofErr w:type="spellStart"/>
      <w:r w:rsidRPr="00C13B6C">
        <w:rPr>
          <w:lang w:val="pt-PT"/>
        </w:rPr>
        <w:t>leo</w:t>
      </w:r>
      <w:proofErr w:type="spellEnd"/>
      <w:r w:rsidRPr="00C13B6C">
        <w:rPr>
          <w:lang w:val="pt-PT"/>
        </w:rPr>
        <w:t xml:space="preserve"> in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 augue </w:t>
      </w:r>
      <w:proofErr w:type="spellStart"/>
      <w:r w:rsidRPr="00C13B6C">
        <w:rPr>
          <w:lang w:val="pt-PT"/>
        </w:rPr>
        <w:t>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lacera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emper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 gravida magna vitae </w:t>
      </w:r>
      <w:proofErr w:type="spellStart"/>
      <w:r w:rsidRPr="00C13B6C">
        <w:rPr>
          <w:lang w:val="pt-PT"/>
        </w:rPr>
        <w:t>ris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pretium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 sem </w:t>
      </w:r>
      <w:proofErr w:type="spellStart"/>
      <w:r w:rsidRPr="00C13B6C">
        <w:rPr>
          <w:lang w:val="pt-PT"/>
        </w:rPr>
        <w:t>congue</w:t>
      </w:r>
      <w:proofErr w:type="spellEnd"/>
      <w:r w:rsidRPr="00C13B6C">
        <w:rPr>
          <w:lang w:val="pt-PT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ut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massa.</w:t>
      </w:r>
    </w:p>
    <w:p w14:paraId="2AF1D44F" w14:textId="77777777" w:rsidR="00754130" w:rsidRPr="007A32E9" w:rsidRDefault="00754130" w:rsidP="00754130">
      <w:pPr>
        <w:rPr>
          <w:lang w:val="fr-BE"/>
        </w:rPr>
      </w:pPr>
      <w:proofErr w:type="spellStart"/>
      <w:r w:rsidRPr="007A32E9">
        <w:rPr>
          <w:lang w:val="fr-BE"/>
        </w:rPr>
        <w:t>Qui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u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urna</w:t>
      </w:r>
      <w:proofErr w:type="spellEnd"/>
      <w:r w:rsidRPr="007A32E9">
        <w:rPr>
          <w:lang w:val="fr-BE"/>
        </w:rPr>
        <w:t xml:space="preserve">, bibendum </w:t>
      </w:r>
      <w:proofErr w:type="spellStart"/>
      <w:r w:rsidRPr="007A32E9">
        <w:rPr>
          <w:lang w:val="fr-BE"/>
        </w:rPr>
        <w:t>sed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ttis</w:t>
      </w:r>
      <w:proofErr w:type="spellEnd"/>
      <w:r w:rsidRPr="007A32E9">
        <w:rPr>
          <w:lang w:val="fr-BE"/>
        </w:rPr>
        <w:t xml:space="preserve"> non, </w:t>
      </w:r>
      <w:proofErr w:type="spellStart"/>
      <w:r w:rsidRPr="007A32E9">
        <w:rPr>
          <w:lang w:val="fr-BE"/>
        </w:rPr>
        <w:t>varius</w:t>
      </w:r>
      <w:proofErr w:type="spellEnd"/>
      <w:r w:rsidRPr="007A32E9">
        <w:rPr>
          <w:lang w:val="fr-BE"/>
        </w:rPr>
        <w:t xml:space="preserve"> vitae erat. Nam </w:t>
      </w:r>
      <w:proofErr w:type="spellStart"/>
      <w:r w:rsidRPr="007A32E9">
        <w:rPr>
          <w:lang w:val="fr-BE"/>
        </w:rPr>
        <w:t>maxim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or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bh</w:t>
      </w:r>
      <w:proofErr w:type="spellEnd"/>
      <w:r w:rsidRPr="007A32E9">
        <w:rPr>
          <w:lang w:val="fr-BE"/>
        </w:rPr>
        <w:t xml:space="preserve">. Sed </w:t>
      </w:r>
      <w:proofErr w:type="spellStart"/>
      <w:r w:rsidRPr="007A32E9">
        <w:rPr>
          <w:lang w:val="fr-BE"/>
        </w:rPr>
        <w:t>vel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igula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eu </w:t>
      </w:r>
      <w:proofErr w:type="spellStart"/>
      <w:r w:rsidRPr="007A32E9">
        <w:rPr>
          <w:lang w:val="fr-BE"/>
        </w:rPr>
        <w:t>eni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auris</w:t>
      </w:r>
      <w:proofErr w:type="spellEnd"/>
      <w:r w:rsidRPr="007A32E9">
        <w:rPr>
          <w:lang w:val="fr-BE"/>
        </w:rPr>
        <w:t xml:space="preserve">. Nam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g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 tristique, et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e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liquam</w:t>
      </w:r>
      <w:proofErr w:type="spellEnd"/>
      <w:r w:rsidRPr="007A32E9">
        <w:rPr>
          <w:lang w:val="fr-BE"/>
        </w:rPr>
        <w:t xml:space="preserve"> nec </w:t>
      </w:r>
      <w:proofErr w:type="spellStart"/>
      <w:r w:rsidRPr="007A32E9">
        <w:rPr>
          <w:lang w:val="fr-BE"/>
        </w:rPr>
        <w:t>orc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volutp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eo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accums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. In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diam </w:t>
      </w:r>
      <w:proofErr w:type="spellStart"/>
      <w:r w:rsidRPr="007A32E9">
        <w:rPr>
          <w:lang w:val="fr-BE"/>
        </w:rPr>
        <w:t>eros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magna </w:t>
      </w:r>
      <w:proofErr w:type="spellStart"/>
      <w:r w:rsidRPr="007A32E9">
        <w:rPr>
          <w:lang w:val="fr-BE"/>
        </w:rPr>
        <w:t>sem</w:t>
      </w:r>
      <w:proofErr w:type="spellEnd"/>
      <w:r w:rsidRPr="007A32E9">
        <w:rPr>
          <w:lang w:val="fr-BE"/>
        </w:rPr>
        <w:t xml:space="preserve">, pretium </w:t>
      </w:r>
      <w:proofErr w:type="spellStart"/>
      <w:r w:rsidRPr="007A32E9">
        <w:rPr>
          <w:lang w:val="fr-BE"/>
        </w:rPr>
        <w:t>imperdi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cini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in ante. Ut commodo non est et pulvinar. </w:t>
      </w:r>
      <w:proofErr w:type="spellStart"/>
      <w:r w:rsidRPr="007A32E9">
        <w:rPr>
          <w:lang w:val="fr-BE"/>
        </w:rPr>
        <w:t>Vivamus</w:t>
      </w:r>
      <w:proofErr w:type="spellEnd"/>
      <w:r w:rsidRPr="007A32E9">
        <w:rPr>
          <w:lang w:val="fr-BE"/>
        </w:rPr>
        <w:t xml:space="preserve"> a </w:t>
      </w:r>
      <w:proofErr w:type="spellStart"/>
      <w:r w:rsidRPr="007A32E9">
        <w:rPr>
          <w:lang w:val="fr-BE"/>
        </w:rPr>
        <w:t>dignissi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l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obort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bh</w:t>
      </w:r>
      <w:proofErr w:type="spellEnd"/>
      <w:r w:rsidRPr="007A32E9">
        <w:rPr>
          <w:lang w:val="fr-BE"/>
        </w:rPr>
        <w:t xml:space="preserve"> tristique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lacus</w:t>
      </w:r>
      <w:proofErr w:type="spellEnd"/>
      <w:r w:rsidRPr="007A32E9">
        <w:rPr>
          <w:lang w:val="fr-BE"/>
        </w:rPr>
        <w:t xml:space="preserve">. Ut </w:t>
      </w:r>
      <w:proofErr w:type="spellStart"/>
      <w:r w:rsidRPr="007A32E9">
        <w:rPr>
          <w:lang w:val="fr-BE"/>
        </w:rPr>
        <w:t>condiment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olestie</w:t>
      </w:r>
      <w:proofErr w:type="spellEnd"/>
      <w:r w:rsidRPr="007A32E9">
        <w:rPr>
          <w:lang w:val="fr-BE"/>
        </w:rPr>
        <w:t xml:space="preserve"> erat. </w:t>
      </w:r>
      <w:proofErr w:type="spellStart"/>
      <w:r w:rsidRPr="007A32E9">
        <w:rPr>
          <w:lang w:val="fr-BE"/>
        </w:rPr>
        <w:t>Praese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lacerat</w:t>
      </w:r>
      <w:proofErr w:type="spellEnd"/>
      <w:r w:rsidRPr="007A32E9">
        <w:rPr>
          <w:lang w:val="fr-BE"/>
        </w:rPr>
        <w:t xml:space="preserve"> ante </w:t>
      </w:r>
      <w:proofErr w:type="spellStart"/>
      <w:r w:rsidRPr="007A32E9">
        <w:rPr>
          <w:lang w:val="fr-BE"/>
        </w:rPr>
        <w:t>purus</w:t>
      </w:r>
      <w:proofErr w:type="spellEnd"/>
      <w:r w:rsidRPr="007A32E9">
        <w:rPr>
          <w:lang w:val="fr-BE"/>
        </w:rPr>
        <w:t xml:space="preserve">, eu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 magna </w:t>
      </w:r>
      <w:proofErr w:type="spellStart"/>
      <w:r w:rsidRPr="007A32E9">
        <w:rPr>
          <w:lang w:val="fr-BE"/>
        </w:rPr>
        <w:t>sagittis</w:t>
      </w:r>
      <w:proofErr w:type="spellEnd"/>
      <w:r w:rsidRPr="007A32E9">
        <w:rPr>
          <w:lang w:val="fr-BE"/>
        </w:rPr>
        <w:t xml:space="preserve"> vitae. Cras commodo </w:t>
      </w:r>
      <w:proofErr w:type="spellStart"/>
      <w:r w:rsidRPr="007A32E9">
        <w:rPr>
          <w:lang w:val="fr-BE"/>
        </w:rPr>
        <w:t>elementum</w:t>
      </w:r>
      <w:proofErr w:type="spellEnd"/>
      <w:r w:rsidRPr="007A32E9">
        <w:rPr>
          <w:lang w:val="fr-BE"/>
        </w:rPr>
        <w:t xml:space="preserve"> ante,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apibu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el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dimentum</w:t>
      </w:r>
      <w:proofErr w:type="spellEnd"/>
      <w:r w:rsidRPr="007A32E9">
        <w:rPr>
          <w:lang w:val="fr-BE"/>
        </w:rPr>
        <w:t xml:space="preserve"> nec. </w:t>
      </w:r>
      <w:proofErr w:type="spellStart"/>
      <w:r w:rsidRPr="007A32E9">
        <w:rPr>
          <w:lang w:val="fr-BE"/>
        </w:rPr>
        <w:t>Curabitu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liqu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sequa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odales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Nu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uctor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ui</w:t>
      </w:r>
      <w:proofErr w:type="spellEnd"/>
      <w:r w:rsidRPr="007A32E9">
        <w:rPr>
          <w:lang w:val="fr-BE"/>
        </w:rPr>
        <w:t xml:space="preserve"> a </w:t>
      </w:r>
      <w:proofErr w:type="spellStart"/>
      <w:r w:rsidRPr="007A32E9">
        <w:rPr>
          <w:lang w:val="fr-BE"/>
        </w:rPr>
        <w:t>ultricies</w:t>
      </w:r>
      <w:proofErr w:type="spellEnd"/>
      <w:r w:rsidRPr="007A32E9">
        <w:rPr>
          <w:lang w:val="fr-BE"/>
        </w:rPr>
        <w:t>.</w:t>
      </w:r>
    </w:p>
    <w:p w14:paraId="1A6AA45B" w14:textId="77777777" w:rsidR="00754130" w:rsidRPr="007A32E9" w:rsidRDefault="00754130" w:rsidP="00754130">
      <w:pPr>
        <w:rPr>
          <w:lang w:val="fr-BE"/>
        </w:rPr>
      </w:pPr>
      <w:r w:rsidRPr="007A32E9">
        <w:rPr>
          <w:lang w:val="fr-BE"/>
        </w:rPr>
        <w:t xml:space="preserve">Sed </w:t>
      </w:r>
      <w:proofErr w:type="spellStart"/>
      <w:r w:rsidRPr="007A32E9">
        <w:rPr>
          <w:lang w:val="fr-BE"/>
        </w:rPr>
        <w:t>s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me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posuer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dolor</w:t>
      </w:r>
      <w:proofErr w:type="spellEnd"/>
      <w:r w:rsidRPr="007A32E9">
        <w:rPr>
          <w:lang w:val="fr-BE"/>
        </w:rPr>
        <w:t xml:space="preserve">. </w:t>
      </w:r>
      <w:proofErr w:type="spellStart"/>
      <w:r w:rsidRPr="007A32E9">
        <w:rPr>
          <w:lang w:val="fr-BE"/>
        </w:rPr>
        <w:t>Vestibulu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ollicitudi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accums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rutrum</w:t>
      </w:r>
      <w:proofErr w:type="spellEnd"/>
      <w:r w:rsidRPr="007A32E9">
        <w:rPr>
          <w:lang w:val="fr-BE"/>
        </w:rPr>
        <w:t xml:space="preserve">. </w:t>
      </w:r>
      <w:proofErr w:type="spellStart"/>
      <w:r w:rsidRPr="00C13B6C">
        <w:rPr>
          <w:lang w:val="pt-PT"/>
        </w:rPr>
        <w:t>Maecena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di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ulla</w:t>
      </w:r>
      <w:proofErr w:type="spellEnd"/>
      <w:r w:rsidRPr="00C13B6C">
        <w:rPr>
          <w:lang w:val="pt-PT"/>
        </w:rPr>
        <w:t xml:space="preserve">, </w:t>
      </w:r>
      <w:proofErr w:type="spellStart"/>
      <w:r w:rsidRPr="00C13B6C">
        <w:rPr>
          <w:lang w:val="pt-PT"/>
        </w:rPr>
        <w:t>element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ullamcorpe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ipsu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amet</w:t>
      </w:r>
      <w:proofErr w:type="spellEnd"/>
      <w:r w:rsidRPr="00C13B6C">
        <w:rPr>
          <w:lang w:val="pt-PT"/>
        </w:rPr>
        <w:t xml:space="preserve">, porta </w:t>
      </w:r>
      <w:proofErr w:type="spellStart"/>
      <w:r w:rsidRPr="00C13B6C">
        <w:rPr>
          <w:lang w:val="pt-PT"/>
        </w:rPr>
        <w:t>viverra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pien</w:t>
      </w:r>
      <w:proofErr w:type="spellEnd"/>
      <w:r w:rsidRPr="00C13B6C">
        <w:rPr>
          <w:lang w:val="pt-PT"/>
        </w:rPr>
        <w:t xml:space="preserve">. In </w:t>
      </w:r>
      <w:proofErr w:type="spellStart"/>
      <w:r w:rsidRPr="00C13B6C">
        <w:rPr>
          <w:lang w:val="pt-PT"/>
        </w:rPr>
        <w:t>malesuada</w:t>
      </w:r>
      <w:proofErr w:type="spellEnd"/>
      <w:r w:rsidRPr="00C13B6C">
        <w:rPr>
          <w:lang w:val="pt-PT"/>
        </w:rPr>
        <w:t xml:space="preserve"> eu </w:t>
      </w:r>
      <w:proofErr w:type="spellStart"/>
      <w:r w:rsidRPr="00C13B6C">
        <w:rPr>
          <w:lang w:val="pt-PT"/>
        </w:rPr>
        <w:t>metu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sagitt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rutrum</w:t>
      </w:r>
      <w:proofErr w:type="spellEnd"/>
      <w:r w:rsidRPr="00C13B6C">
        <w:rPr>
          <w:lang w:val="pt-PT"/>
        </w:rPr>
        <w:t xml:space="preserve">. </w:t>
      </w:r>
      <w:proofErr w:type="spellStart"/>
      <w:r w:rsidRPr="00C13B6C">
        <w:rPr>
          <w:lang w:val="pt-PT"/>
        </w:rPr>
        <w:t>Sed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vallis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qu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ge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elit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tempus</w:t>
      </w:r>
      <w:proofErr w:type="spellEnd"/>
      <w:r w:rsidRPr="00C13B6C">
        <w:rPr>
          <w:lang w:val="pt-PT"/>
        </w:rPr>
        <w:t xml:space="preserve"> ultrices. </w:t>
      </w:r>
      <w:proofErr w:type="spellStart"/>
      <w:r w:rsidRPr="00C13B6C">
        <w:rPr>
          <w:lang w:val="pt-PT"/>
        </w:rPr>
        <w:t>Nullam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nec</w:t>
      </w:r>
      <w:proofErr w:type="spellEnd"/>
      <w:r w:rsidRPr="00C13B6C">
        <w:rPr>
          <w:lang w:val="pt-PT"/>
        </w:rPr>
        <w:t xml:space="preserve"> justo eu </w:t>
      </w:r>
      <w:proofErr w:type="spellStart"/>
      <w:r w:rsidRPr="00C13B6C">
        <w:rPr>
          <w:lang w:val="pt-PT"/>
        </w:rPr>
        <w:t>orci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consectetur</w:t>
      </w:r>
      <w:proofErr w:type="spellEnd"/>
      <w:r w:rsidRPr="00C13B6C">
        <w:rPr>
          <w:lang w:val="pt-PT"/>
        </w:rPr>
        <w:t xml:space="preserve"> </w:t>
      </w:r>
      <w:proofErr w:type="spellStart"/>
      <w:r w:rsidRPr="00C13B6C">
        <w:rPr>
          <w:lang w:val="pt-PT"/>
        </w:rPr>
        <w:t>molestie</w:t>
      </w:r>
      <w:proofErr w:type="spellEnd"/>
      <w:r w:rsidRPr="00C13B6C">
        <w:rPr>
          <w:lang w:val="pt-PT"/>
        </w:rPr>
        <w:t xml:space="preserve">. </w:t>
      </w:r>
      <w:r w:rsidRPr="005B1906">
        <w:rPr>
          <w:lang w:val="pt-PT"/>
        </w:rPr>
        <w:t xml:space="preserve">Ut porta justo vitae </w:t>
      </w:r>
      <w:proofErr w:type="spellStart"/>
      <w:r w:rsidRPr="005B1906">
        <w:rPr>
          <w:lang w:val="pt-PT"/>
        </w:rPr>
        <w:t>dolor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sollicitudin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sagittis</w:t>
      </w:r>
      <w:proofErr w:type="spellEnd"/>
      <w:r w:rsidRPr="005B1906">
        <w:rPr>
          <w:lang w:val="pt-PT"/>
        </w:rPr>
        <w:t xml:space="preserve">. </w:t>
      </w:r>
      <w:proofErr w:type="spellStart"/>
      <w:r w:rsidRPr="005B1906">
        <w:rPr>
          <w:lang w:val="pt-PT"/>
        </w:rPr>
        <w:t>Phasellus</w:t>
      </w:r>
      <w:proofErr w:type="spellEnd"/>
      <w:r w:rsidRPr="005B1906">
        <w:rPr>
          <w:lang w:val="pt-PT"/>
        </w:rPr>
        <w:t xml:space="preserve"> non </w:t>
      </w:r>
      <w:proofErr w:type="spellStart"/>
      <w:r w:rsidRPr="005B1906">
        <w:rPr>
          <w:lang w:val="pt-PT"/>
        </w:rPr>
        <w:t>euismod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nunc</w:t>
      </w:r>
      <w:proofErr w:type="spellEnd"/>
      <w:r w:rsidRPr="005B1906">
        <w:rPr>
          <w:lang w:val="pt-PT"/>
        </w:rPr>
        <w:t xml:space="preserve">, ut </w:t>
      </w:r>
      <w:proofErr w:type="spellStart"/>
      <w:r w:rsidRPr="005B1906">
        <w:rPr>
          <w:lang w:val="pt-PT"/>
        </w:rPr>
        <w:t>mattis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diam</w:t>
      </w:r>
      <w:proofErr w:type="spellEnd"/>
      <w:r w:rsidRPr="005B1906">
        <w:rPr>
          <w:lang w:val="pt-PT"/>
        </w:rPr>
        <w:t xml:space="preserve">. </w:t>
      </w:r>
      <w:proofErr w:type="spellStart"/>
      <w:r w:rsidRPr="005B1906">
        <w:rPr>
          <w:lang w:val="pt-PT"/>
        </w:rPr>
        <w:t>Curabitur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pretium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fermentum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orci</w:t>
      </w:r>
      <w:proofErr w:type="spellEnd"/>
      <w:r w:rsidRPr="005B1906">
        <w:rPr>
          <w:lang w:val="pt-PT"/>
        </w:rPr>
        <w:t xml:space="preserve"> id </w:t>
      </w:r>
      <w:proofErr w:type="spellStart"/>
      <w:r w:rsidRPr="005B1906">
        <w:rPr>
          <w:lang w:val="pt-PT"/>
        </w:rPr>
        <w:t>volutpat</w:t>
      </w:r>
      <w:proofErr w:type="spellEnd"/>
      <w:r w:rsidRPr="005B1906">
        <w:rPr>
          <w:lang w:val="pt-PT"/>
        </w:rPr>
        <w:t xml:space="preserve">. </w:t>
      </w:r>
      <w:proofErr w:type="spellStart"/>
      <w:r w:rsidRPr="00F959CC">
        <w:rPr>
          <w:lang w:val="fr-BE"/>
        </w:rPr>
        <w:t>Donec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faucibus</w:t>
      </w:r>
      <w:proofErr w:type="spellEnd"/>
      <w:r w:rsidRPr="00F959CC">
        <w:rPr>
          <w:lang w:val="fr-BE"/>
        </w:rPr>
        <w:t xml:space="preserve"> magna, </w:t>
      </w:r>
      <w:proofErr w:type="spellStart"/>
      <w:r w:rsidRPr="00F959CC">
        <w:rPr>
          <w:lang w:val="fr-BE"/>
        </w:rPr>
        <w:t>sit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amet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tincidunt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nulla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blandit</w:t>
      </w:r>
      <w:proofErr w:type="spellEnd"/>
      <w:r w:rsidRPr="00F959CC">
        <w:rPr>
          <w:lang w:val="fr-BE"/>
        </w:rPr>
        <w:t xml:space="preserve"> </w:t>
      </w:r>
      <w:proofErr w:type="spellStart"/>
      <w:r w:rsidRPr="00F959CC">
        <w:rPr>
          <w:lang w:val="fr-BE"/>
        </w:rPr>
        <w:t>vel</w:t>
      </w:r>
      <w:proofErr w:type="spellEnd"/>
      <w:r w:rsidRPr="00F959CC">
        <w:rPr>
          <w:lang w:val="fr-BE"/>
        </w:rPr>
        <w:t xml:space="preserve">. </w:t>
      </w:r>
      <w:proofErr w:type="spellStart"/>
      <w:r w:rsidRPr="00F959CC">
        <w:rPr>
          <w:lang w:val="fr-BE"/>
        </w:rPr>
        <w:t>Phasellus</w:t>
      </w:r>
      <w:proofErr w:type="spellEnd"/>
      <w:r w:rsidRPr="00F959CC">
        <w:rPr>
          <w:lang w:val="fr-BE"/>
        </w:rPr>
        <w:t xml:space="preserve"> at pulvinar </w:t>
      </w:r>
      <w:proofErr w:type="spellStart"/>
      <w:r w:rsidRPr="00F959CC">
        <w:rPr>
          <w:lang w:val="fr-BE"/>
        </w:rPr>
        <w:t>arcu</w:t>
      </w:r>
      <w:proofErr w:type="spellEnd"/>
      <w:r w:rsidRPr="00F959CC">
        <w:rPr>
          <w:lang w:val="fr-BE"/>
        </w:rPr>
        <w:t xml:space="preserve">. </w:t>
      </w:r>
      <w:proofErr w:type="spellStart"/>
      <w:r w:rsidRPr="007A32E9">
        <w:rPr>
          <w:lang w:val="fr-BE"/>
        </w:rPr>
        <w:t>Aenea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vall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apien</w:t>
      </w:r>
      <w:proofErr w:type="spellEnd"/>
      <w:r w:rsidRPr="007A32E9">
        <w:rPr>
          <w:lang w:val="fr-BE"/>
        </w:rPr>
        <w:t xml:space="preserve"> non </w:t>
      </w:r>
      <w:proofErr w:type="spellStart"/>
      <w:r w:rsidRPr="007A32E9">
        <w:rPr>
          <w:lang w:val="fr-BE"/>
        </w:rPr>
        <w:t>aug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congue</w:t>
      </w:r>
      <w:proofErr w:type="spellEnd"/>
      <w:r w:rsidRPr="007A32E9">
        <w:rPr>
          <w:lang w:val="fr-BE"/>
        </w:rPr>
        <w:t xml:space="preserve">, </w:t>
      </w:r>
      <w:proofErr w:type="spellStart"/>
      <w:r w:rsidRPr="007A32E9">
        <w:rPr>
          <w:lang w:val="fr-BE"/>
        </w:rPr>
        <w:t>quis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i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eleifend</w:t>
      </w:r>
      <w:proofErr w:type="spellEnd"/>
      <w:r w:rsidRPr="007A32E9">
        <w:rPr>
          <w:lang w:val="fr-BE"/>
        </w:rPr>
        <w:t>.</w:t>
      </w:r>
      <w:r w:rsidRPr="007A32E9">
        <w:rPr>
          <w:lang w:val="fr-BE"/>
        </w:rPr>
        <w:br w:type="page"/>
      </w:r>
    </w:p>
    <w:p w14:paraId="082FFFBE" w14:textId="77777777" w:rsidR="00754130" w:rsidRPr="00E01226" w:rsidRDefault="00754130" w:rsidP="00754130">
      <w:pPr>
        <w:pStyle w:val="Ttulo1"/>
      </w:pPr>
      <w:bookmarkStart w:id="5" w:name="_Toc106618050"/>
      <w:r w:rsidRPr="00E01226">
        <w:lastRenderedPageBreak/>
        <w:t>1.</w:t>
      </w:r>
      <w:r w:rsidRPr="00E01226">
        <w:tab/>
        <w:t>Título do Capítulo 1</w:t>
      </w:r>
      <w:bookmarkEnd w:id="5"/>
    </w:p>
    <w:p w14:paraId="3472D6D8" w14:textId="77777777" w:rsidR="00754130" w:rsidRDefault="00754130" w:rsidP="00754130">
      <w:pPr>
        <w:rPr>
          <w:lang w:val="pt-PT"/>
        </w:rPr>
      </w:pPr>
      <w:r w:rsidRPr="00F959CC">
        <w:t xml:space="preserve">Lorem ipsum </w:t>
      </w:r>
      <w:proofErr w:type="spellStart"/>
      <w:r w:rsidRPr="00F959CC">
        <w:t>dolor</w:t>
      </w:r>
      <w:proofErr w:type="spellEnd"/>
      <w:r w:rsidRPr="00F959CC">
        <w:t xml:space="preserve"> sit </w:t>
      </w:r>
      <w:proofErr w:type="spellStart"/>
      <w:r w:rsidRPr="00F959CC">
        <w:t>amet</w:t>
      </w:r>
      <w:proofErr w:type="spellEnd"/>
      <w:r w:rsidRPr="00F959CC">
        <w:t xml:space="preserve">, </w:t>
      </w:r>
      <w:proofErr w:type="spellStart"/>
      <w:r w:rsidRPr="00F959CC">
        <w:t>consectetur</w:t>
      </w:r>
      <w:proofErr w:type="spellEnd"/>
      <w:r w:rsidRPr="00F959CC">
        <w:t xml:space="preserve"> </w:t>
      </w:r>
      <w:proofErr w:type="spellStart"/>
      <w:r w:rsidRPr="00F959CC">
        <w:t>adipiscing</w:t>
      </w:r>
      <w:proofErr w:type="spellEnd"/>
      <w:r w:rsidRPr="00F959CC">
        <w:t xml:space="preserve"> </w:t>
      </w:r>
      <w:proofErr w:type="spellStart"/>
      <w:r w:rsidRPr="00F959CC">
        <w:t>elit</w:t>
      </w:r>
      <w:proofErr w:type="spellEnd"/>
      <w:r w:rsidRPr="00F959CC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>
        <w:rPr>
          <w:rStyle w:val="Refdenotaderodap"/>
          <w:lang w:val="pt-PT"/>
        </w:rPr>
        <w:footnoteReference w:id="1"/>
      </w:r>
    </w:p>
    <w:p w14:paraId="34A8E680" w14:textId="1FE59B7A" w:rsidR="00754130" w:rsidRPr="0068588E" w:rsidRDefault="00754130" w:rsidP="00754130">
      <w:pPr>
        <w:pStyle w:val="Legenda"/>
        <w:rPr>
          <w:lang w:val="pt-PT"/>
        </w:rPr>
      </w:pPr>
      <w:bookmarkStart w:id="6" w:name="_Toc104815592"/>
      <w:r>
        <w:rPr>
          <w:noProof/>
          <w:lang w:val="pt-PT" w:eastAsia="pt-PT"/>
        </w:rPr>
        <w:drawing>
          <wp:inline distT="0" distB="0" distL="0" distR="0" wp14:anchorId="413839C5" wp14:editId="250CFFE1">
            <wp:extent cx="54000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88E">
        <w:rPr>
          <w:lang w:val="pt-PT"/>
        </w:rPr>
        <w:t xml:space="preserve">Figura </w:t>
      </w:r>
      <w:r>
        <w:fldChar w:fldCharType="begin"/>
      </w:r>
      <w:r w:rsidRPr="0068588E">
        <w:rPr>
          <w:lang w:val="pt-PT"/>
        </w:rPr>
        <w:instrText xml:space="preserve"> SEQ Figura \* ARABIC </w:instrText>
      </w:r>
      <w:r>
        <w:fldChar w:fldCharType="separate"/>
      </w:r>
      <w:r w:rsidR="004A20BE">
        <w:rPr>
          <w:noProof/>
          <w:lang w:val="pt-PT"/>
        </w:rPr>
        <w:t>1</w:t>
      </w:r>
      <w:r>
        <w:fldChar w:fldCharType="end"/>
      </w:r>
      <w:r w:rsidRPr="0068588E">
        <w:rPr>
          <w:lang w:val="pt-PT"/>
        </w:rPr>
        <w:t xml:space="preserve"> - </w:t>
      </w:r>
      <w:proofErr w:type="spellStart"/>
      <w:r w:rsidRPr="0068588E">
        <w:rPr>
          <w:lang w:val="pt-PT"/>
        </w:rPr>
        <w:t>Infociências</w:t>
      </w:r>
      <w:bookmarkEnd w:id="6"/>
      <w:proofErr w:type="spellEnd"/>
    </w:p>
    <w:p w14:paraId="4E9F81A9" w14:textId="77777777" w:rsidR="00754130" w:rsidRPr="00AC3D36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583DFCF8" w14:textId="77777777" w:rsidR="00754130" w:rsidRPr="00E01226" w:rsidRDefault="00754130" w:rsidP="00754130">
      <w:pPr>
        <w:pStyle w:val="Ttulo2"/>
        <w:rPr>
          <w:lang w:val="pt-PT"/>
        </w:rPr>
      </w:pPr>
      <w:bookmarkStart w:id="7" w:name="_Toc106618051"/>
      <w:r w:rsidRPr="00E01226">
        <w:rPr>
          <w:lang w:val="pt-PT"/>
        </w:rPr>
        <w:t>1.1.</w:t>
      </w:r>
      <w:r w:rsidRPr="00E01226">
        <w:rPr>
          <w:lang w:val="pt-PT"/>
        </w:rPr>
        <w:tab/>
        <w:t>Subcapítulo</w:t>
      </w:r>
      <w:bookmarkEnd w:id="7"/>
    </w:p>
    <w:p w14:paraId="5D1EA85C" w14:textId="77777777" w:rsidR="00754130" w:rsidRPr="000A2F3D" w:rsidRDefault="00754130" w:rsidP="00754130">
      <w:pPr>
        <w:rPr>
          <w:lang w:val="pt-PT"/>
        </w:rPr>
      </w:pPr>
      <w:r w:rsidRPr="007A65F4">
        <w:rPr>
          <w:lang w:val="en-US"/>
        </w:rPr>
        <w:t xml:space="preserve">Lorem ipsum dolor sit </w:t>
      </w:r>
      <w:proofErr w:type="spellStart"/>
      <w:r w:rsidRPr="007A65F4">
        <w:rPr>
          <w:lang w:val="en-US"/>
        </w:rPr>
        <w:t>amet</w:t>
      </w:r>
      <w:proofErr w:type="spellEnd"/>
      <w:r w:rsidRPr="007A65F4">
        <w:rPr>
          <w:lang w:val="en-US"/>
        </w:rPr>
        <w:t xml:space="preserve">, </w:t>
      </w:r>
      <w:proofErr w:type="spellStart"/>
      <w:r w:rsidRPr="007A65F4">
        <w:rPr>
          <w:lang w:val="en-US"/>
        </w:rPr>
        <w:t>consectetur</w:t>
      </w:r>
      <w:proofErr w:type="spellEnd"/>
      <w:r w:rsidRPr="007A65F4">
        <w:rPr>
          <w:lang w:val="en-US"/>
        </w:rPr>
        <w:t xml:space="preserve"> </w:t>
      </w:r>
      <w:proofErr w:type="spellStart"/>
      <w:r w:rsidRPr="007A65F4">
        <w:rPr>
          <w:lang w:val="en-US"/>
        </w:rPr>
        <w:t>adipiscing</w:t>
      </w:r>
      <w:proofErr w:type="spellEnd"/>
      <w:r w:rsidRPr="007A65F4">
        <w:rPr>
          <w:lang w:val="en-US"/>
        </w:rPr>
        <w:t xml:space="preserve"> </w:t>
      </w:r>
      <w:proofErr w:type="spellStart"/>
      <w:r w:rsidRPr="007A65F4">
        <w:rPr>
          <w:lang w:val="en-US"/>
        </w:rPr>
        <w:t>elit</w:t>
      </w:r>
      <w:proofErr w:type="spellEnd"/>
      <w:r w:rsidRPr="007A65F4">
        <w:rPr>
          <w:lang w:val="en-US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  <w:r w:rsidRPr="000A2F3D">
        <w:rPr>
          <w:lang w:val="pt-PT"/>
        </w:rPr>
        <w:br w:type="page"/>
      </w:r>
    </w:p>
    <w:p w14:paraId="7C2DAB55" w14:textId="77777777" w:rsidR="00754130" w:rsidRPr="007664CF" w:rsidRDefault="00754130" w:rsidP="00754130">
      <w:pPr>
        <w:pStyle w:val="Ttulo1"/>
      </w:pPr>
      <w:bookmarkStart w:id="8" w:name="_Toc106618052"/>
      <w:r w:rsidRPr="007664CF">
        <w:lastRenderedPageBreak/>
        <w:t>2.</w:t>
      </w:r>
      <w:r w:rsidRPr="007664CF">
        <w:tab/>
        <w:t>Título do Capítulo 2</w:t>
      </w:r>
      <w:bookmarkEnd w:id="8"/>
    </w:p>
    <w:p w14:paraId="7F12DAE1" w14:textId="77777777" w:rsidR="00754130" w:rsidRPr="00AC3D36" w:rsidRDefault="00754130" w:rsidP="00754130">
      <w:pPr>
        <w:rPr>
          <w:lang w:val="pt-PT"/>
        </w:rPr>
      </w:pPr>
      <w:r w:rsidRPr="0068588E">
        <w:t xml:space="preserve">Lorem ipsum </w:t>
      </w:r>
      <w:proofErr w:type="spellStart"/>
      <w:r w:rsidRPr="0068588E">
        <w:t>dolor</w:t>
      </w:r>
      <w:proofErr w:type="spellEnd"/>
      <w:r w:rsidRPr="0068588E">
        <w:t xml:space="preserve"> sit </w:t>
      </w:r>
      <w:proofErr w:type="spellStart"/>
      <w:r w:rsidRPr="0068588E">
        <w:t>amet</w:t>
      </w:r>
      <w:proofErr w:type="spellEnd"/>
      <w:r w:rsidRPr="0068588E">
        <w:t xml:space="preserve">, </w:t>
      </w:r>
      <w:proofErr w:type="spellStart"/>
      <w:r w:rsidRPr="0068588E">
        <w:t>consectetur</w:t>
      </w:r>
      <w:proofErr w:type="spellEnd"/>
      <w:r w:rsidRPr="0068588E">
        <w:t xml:space="preserve"> </w:t>
      </w:r>
      <w:proofErr w:type="spellStart"/>
      <w:r w:rsidRPr="0068588E">
        <w:t>adipiscing</w:t>
      </w:r>
      <w:proofErr w:type="spellEnd"/>
      <w:r w:rsidRPr="0068588E">
        <w:t xml:space="preserve"> </w:t>
      </w:r>
      <w:proofErr w:type="spellStart"/>
      <w:r w:rsidRPr="0068588E">
        <w:t>elit</w:t>
      </w:r>
      <w:proofErr w:type="spellEnd"/>
      <w:r w:rsidRPr="0068588E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</w:t>
      </w:r>
    </w:p>
    <w:p w14:paraId="1163E573" w14:textId="77777777" w:rsidR="00754130" w:rsidRPr="00E01226" w:rsidRDefault="00754130" w:rsidP="00754130">
      <w:pPr>
        <w:pStyle w:val="Ttulo2"/>
        <w:rPr>
          <w:lang w:val="pt-PT"/>
        </w:rPr>
      </w:pPr>
      <w:bookmarkStart w:id="9" w:name="_Toc106618053"/>
      <w:r w:rsidRPr="00E01226">
        <w:rPr>
          <w:lang w:val="pt-PT"/>
        </w:rPr>
        <w:t>2.1.</w:t>
      </w:r>
      <w:r w:rsidRPr="00E01226">
        <w:rPr>
          <w:lang w:val="pt-PT"/>
        </w:rPr>
        <w:tab/>
        <w:t>Subcapítulo</w:t>
      </w:r>
      <w:bookmarkEnd w:id="9"/>
    </w:p>
    <w:p w14:paraId="40661C0F" w14:textId="77777777" w:rsidR="00754130" w:rsidRDefault="00754130" w:rsidP="00754130">
      <w:pPr>
        <w:rPr>
          <w:lang w:val="pt-PT"/>
        </w:rPr>
      </w:pPr>
      <w:r w:rsidRPr="00F959CC">
        <w:t xml:space="preserve">Lorem ipsum </w:t>
      </w:r>
      <w:proofErr w:type="spellStart"/>
      <w:r w:rsidRPr="00F959CC">
        <w:t>dolor</w:t>
      </w:r>
      <w:proofErr w:type="spellEnd"/>
      <w:r w:rsidRPr="00F959CC">
        <w:t xml:space="preserve"> sit </w:t>
      </w:r>
      <w:proofErr w:type="spellStart"/>
      <w:r w:rsidRPr="00F959CC">
        <w:t>amet</w:t>
      </w:r>
      <w:proofErr w:type="spellEnd"/>
      <w:r w:rsidRPr="00F959CC">
        <w:t xml:space="preserve">, </w:t>
      </w:r>
      <w:proofErr w:type="spellStart"/>
      <w:r w:rsidRPr="00F959CC">
        <w:t>consectetur</w:t>
      </w:r>
      <w:proofErr w:type="spellEnd"/>
      <w:r w:rsidRPr="00F959CC">
        <w:t xml:space="preserve"> </w:t>
      </w:r>
      <w:proofErr w:type="spellStart"/>
      <w:r w:rsidRPr="00F959CC">
        <w:t>adipiscing</w:t>
      </w:r>
      <w:proofErr w:type="spellEnd"/>
      <w:r w:rsidRPr="00F959CC">
        <w:t xml:space="preserve"> </w:t>
      </w:r>
      <w:proofErr w:type="spellStart"/>
      <w:r w:rsidRPr="00F959CC">
        <w:t>elit</w:t>
      </w:r>
      <w:proofErr w:type="spellEnd"/>
      <w:r w:rsidRPr="00F959CC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54130" w14:paraId="1267016D" w14:textId="77777777" w:rsidTr="007C1E4D">
        <w:tc>
          <w:tcPr>
            <w:tcW w:w="2123" w:type="dxa"/>
          </w:tcPr>
          <w:p w14:paraId="284F3687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01EBB309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A401984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181FAE1B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14231370" w14:textId="77777777" w:rsidTr="007C1E4D">
        <w:tc>
          <w:tcPr>
            <w:tcW w:w="2123" w:type="dxa"/>
          </w:tcPr>
          <w:p w14:paraId="14AE6E3E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02C80A7B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4F46CEE0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6A7B3813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172AC00E" w14:textId="77777777" w:rsidTr="007C1E4D">
        <w:tc>
          <w:tcPr>
            <w:tcW w:w="2123" w:type="dxa"/>
          </w:tcPr>
          <w:p w14:paraId="20AD5DB2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35F03D5F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5C6F38D5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31E41C9F" w14:textId="77777777" w:rsidR="00754130" w:rsidRDefault="00754130" w:rsidP="007C1E4D">
            <w:pPr>
              <w:rPr>
                <w:lang w:val="pt-PT"/>
              </w:rPr>
            </w:pPr>
          </w:p>
        </w:tc>
      </w:tr>
      <w:tr w:rsidR="00754130" w14:paraId="584961A1" w14:textId="77777777" w:rsidTr="007C1E4D">
        <w:tc>
          <w:tcPr>
            <w:tcW w:w="2123" w:type="dxa"/>
          </w:tcPr>
          <w:p w14:paraId="5E1686B7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3" w:type="dxa"/>
          </w:tcPr>
          <w:p w14:paraId="213B0C13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714AF676" w14:textId="77777777" w:rsidR="00754130" w:rsidRDefault="00754130" w:rsidP="007C1E4D">
            <w:pPr>
              <w:rPr>
                <w:lang w:val="pt-PT"/>
              </w:rPr>
            </w:pPr>
          </w:p>
        </w:tc>
        <w:tc>
          <w:tcPr>
            <w:tcW w:w="2124" w:type="dxa"/>
          </w:tcPr>
          <w:p w14:paraId="63DE0A98" w14:textId="77777777" w:rsidR="00754130" w:rsidRDefault="00754130" w:rsidP="007C1E4D">
            <w:pPr>
              <w:rPr>
                <w:lang w:val="pt-PT"/>
              </w:rPr>
            </w:pPr>
          </w:p>
        </w:tc>
      </w:tr>
    </w:tbl>
    <w:p w14:paraId="1233335C" w14:textId="3434A4A4" w:rsidR="00754130" w:rsidRDefault="00754130" w:rsidP="00754130">
      <w:pPr>
        <w:pStyle w:val="Legenda"/>
      </w:pPr>
      <w:bookmarkStart w:id="10" w:name="_Toc104816947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A20BE">
        <w:rPr>
          <w:noProof/>
        </w:rPr>
        <w:t>1</w:t>
      </w:r>
      <w:bookmarkEnd w:id="10"/>
      <w:r>
        <w:fldChar w:fldCharType="end"/>
      </w:r>
    </w:p>
    <w:p w14:paraId="51460A0A" w14:textId="77777777" w:rsidR="00754130" w:rsidRPr="0068588E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</w:p>
    <w:p w14:paraId="06FC15A0" w14:textId="77777777" w:rsidR="00754130" w:rsidRPr="00E01226" w:rsidRDefault="00754130" w:rsidP="00754130">
      <w:pPr>
        <w:rPr>
          <w:lang w:val="pt-PT"/>
        </w:rPr>
      </w:pPr>
      <w:r w:rsidRPr="00E01226">
        <w:rPr>
          <w:lang w:val="pt-PT"/>
        </w:rPr>
        <w:t>2.1.1.</w:t>
      </w:r>
      <w:r w:rsidRPr="00E01226">
        <w:rPr>
          <w:lang w:val="pt-PT"/>
        </w:rPr>
        <w:tab/>
      </w:r>
      <w:proofErr w:type="spellStart"/>
      <w:r w:rsidRPr="00E01226">
        <w:rPr>
          <w:lang w:val="pt-PT"/>
        </w:rPr>
        <w:t>Sub-subcapítulo</w:t>
      </w:r>
      <w:proofErr w:type="spellEnd"/>
    </w:p>
    <w:p w14:paraId="0FD6557F" w14:textId="77777777" w:rsidR="00754130" w:rsidRDefault="00754130" w:rsidP="00754130">
      <w:pPr>
        <w:rPr>
          <w:lang w:val="pt-PT"/>
        </w:rPr>
      </w:pPr>
      <w:r w:rsidRPr="000A2F3D">
        <w:t xml:space="preserve">Lorem ipsum </w:t>
      </w:r>
      <w:proofErr w:type="spellStart"/>
      <w:r w:rsidRPr="000A2F3D">
        <w:t>dolor</w:t>
      </w:r>
      <w:proofErr w:type="spellEnd"/>
      <w:r w:rsidRPr="000A2F3D">
        <w:t xml:space="preserve"> sit </w:t>
      </w:r>
      <w:proofErr w:type="spellStart"/>
      <w:r w:rsidRPr="000A2F3D">
        <w:t>amet</w:t>
      </w:r>
      <w:proofErr w:type="spellEnd"/>
      <w:r w:rsidRPr="000A2F3D">
        <w:t xml:space="preserve">, </w:t>
      </w:r>
      <w:proofErr w:type="spellStart"/>
      <w:r w:rsidRPr="000A2F3D">
        <w:t>consectetur</w:t>
      </w:r>
      <w:proofErr w:type="spellEnd"/>
      <w:r w:rsidRPr="000A2F3D">
        <w:t xml:space="preserve"> </w:t>
      </w:r>
      <w:proofErr w:type="spellStart"/>
      <w:r w:rsidRPr="000A2F3D">
        <w:t>adipiscing</w:t>
      </w:r>
      <w:proofErr w:type="spellEnd"/>
      <w:r w:rsidRPr="000A2F3D">
        <w:t xml:space="preserve"> </w:t>
      </w:r>
      <w:proofErr w:type="spellStart"/>
      <w:r w:rsidRPr="000A2F3D">
        <w:t>elit</w:t>
      </w:r>
      <w:proofErr w:type="spellEnd"/>
      <w:r w:rsidRPr="000A2F3D"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</w:p>
    <w:p w14:paraId="2C9AAFB8" w14:textId="77777777" w:rsidR="00754130" w:rsidRDefault="00754130" w:rsidP="00754130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EC10EE3" wp14:editId="4F65047D">
            <wp:extent cx="4326340" cy="2388359"/>
            <wp:effectExtent l="0" t="0" r="1714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5403BB" w14:textId="658567A1" w:rsidR="00754130" w:rsidRPr="0068588E" w:rsidRDefault="00754130" w:rsidP="00754130">
      <w:pPr>
        <w:pStyle w:val="Legenda"/>
        <w:rPr>
          <w:lang w:val="pt-PT"/>
        </w:rPr>
      </w:pPr>
      <w:bookmarkStart w:id="11" w:name="_Toc104817205"/>
      <w:r w:rsidRPr="0068588E">
        <w:rPr>
          <w:lang w:val="pt-PT"/>
        </w:rPr>
        <w:t xml:space="preserve">Gráfico </w:t>
      </w:r>
      <w:r>
        <w:fldChar w:fldCharType="begin"/>
      </w:r>
      <w:r w:rsidRPr="0068588E">
        <w:rPr>
          <w:lang w:val="pt-PT"/>
        </w:rPr>
        <w:instrText xml:space="preserve"> SEQ Gráfico \* ARABIC </w:instrText>
      </w:r>
      <w:r>
        <w:fldChar w:fldCharType="separate"/>
      </w:r>
      <w:r w:rsidR="004A20BE">
        <w:rPr>
          <w:noProof/>
          <w:lang w:val="pt-PT"/>
        </w:rPr>
        <w:t>1</w:t>
      </w:r>
      <w:bookmarkEnd w:id="11"/>
      <w:r>
        <w:fldChar w:fldCharType="end"/>
      </w:r>
    </w:p>
    <w:p w14:paraId="431FE743" w14:textId="77777777" w:rsidR="00754130" w:rsidRPr="007A32E9" w:rsidRDefault="00754130" w:rsidP="00754130">
      <w:pPr>
        <w:rPr>
          <w:lang w:val="fr-BE"/>
        </w:rPr>
      </w:pP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7A32E9">
        <w:rPr>
          <w:lang w:val="fr-BE"/>
        </w:rPr>
        <w:t>Proin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suscipit</w:t>
      </w:r>
      <w:proofErr w:type="spellEnd"/>
      <w:r w:rsidRPr="007A32E9">
        <w:rPr>
          <w:lang w:val="fr-BE"/>
        </w:rPr>
        <w:t xml:space="preserve"> massa id </w:t>
      </w:r>
      <w:proofErr w:type="spellStart"/>
      <w:r w:rsidRPr="007A32E9">
        <w:rPr>
          <w:lang w:val="fr-BE"/>
        </w:rPr>
        <w:t>pellentesqu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varius</w:t>
      </w:r>
      <w:proofErr w:type="spellEnd"/>
      <w:r w:rsidRPr="007A32E9">
        <w:rPr>
          <w:lang w:val="fr-BE"/>
        </w:rPr>
        <w:t xml:space="preserve">. Sed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nisi</w:t>
      </w:r>
      <w:proofErr w:type="spellEnd"/>
      <w:r w:rsidRPr="007A32E9">
        <w:rPr>
          <w:lang w:val="fr-BE"/>
        </w:rPr>
        <w:t xml:space="preserve"> magna, </w:t>
      </w:r>
      <w:proofErr w:type="spellStart"/>
      <w:r w:rsidRPr="007A32E9">
        <w:rPr>
          <w:lang w:val="fr-BE"/>
        </w:rPr>
        <w:t>hendreri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molestie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quam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tincidunt</w:t>
      </w:r>
      <w:proofErr w:type="spellEnd"/>
      <w:r w:rsidRPr="007A32E9">
        <w:rPr>
          <w:lang w:val="fr-BE"/>
        </w:rPr>
        <w:t xml:space="preserve"> </w:t>
      </w:r>
      <w:proofErr w:type="spellStart"/>
      <w:r w:rsidRPr="007A32E9">
        <w:rPr>
          <w:lang w:val="fr-BE"/>
        </w:rPr>
        <w:t>fringilla</w:t>
      </w:r>
      <w:proofErr w:type="spellEnd"/>
      <w:r w:rsidRPr="007A32E9">
        <w:rPr>
          <w:lang w:val="fr-BE"/>
        </w:rPr>
        <w:t>.</w:t>
      </w:r>
    </w:p>
    <w:p w14:paraId="39F7D65F" w14:textId="77777777" w:rsidR="00754130" w:rsidRPr="007A32E9" w:rsidRDefault="00754130" w:rsidP="00754130">
      <w:pPr>
        <w:pStyle w:val="Ttulo1"/>
        <w:rPr>
          <w:lang w:val="fr-BE"/>
        </w:rPr>
      </w:pPr>
      <w:bookmarkStart w:id="12" w:name="_Toc106618054"/>
      <w:proofErr w:type="spellStart"/>
      <w:r w:rsidRPr="007A32E9">
        <w:rPr>
          <w:lang w:val="fr-BE"/>
        </w:rPr>
        <w:lastRenderedPageBreak/>
        <w:t>Conclusão</w:t>
      </w:r>
      <w:bookmarkEnd w:id="12"/>
      <w:proofErr w:type="spellEnd"/>
    </w:p>
    <w:p w14:paraId="73E7DCF7" w14:textId="77777777" w:rsidR="00754130" w:rsidRDefault="00754130" w:rsidP="00754130">
      <w:pPr>
        <w:rPr>
          <w:lang w:val="pt-PT"/>
        </w:rPr>
      </w:pPr>
      <w:r w:rsidRPr="004A20BE">
        <w:rPr>
          <w:lang w:val="fr-BE"/>
        </w:rPr>
        <w:t xml:space="preserve">Lorem ipsum </w:t>
      </w:r>
      <w:proofErr w:type="spellStart"/>
      <w:r w:rsidRPr="004A20BE">
        <w:rPr>
          <w:lang w:val="fr-BE"/>
        </w:rPr>
        <w:t>dolor</w:t>
      </w:r>
      <w:proofErr w:type="spellEnd"/>
      <w:r w:rsidRPr="004A20BE">
        <w:rPr>
          <w:lang w:val="fr-BE"/>
        </w:rPr>
        <w:t xml:space="preserve"> </w:t>
      </w:r>
      <w:proofErr w:type="spellStart"/>
      <w:r w:rsidRPr="004A20BE">
        <w:rPr>
          <w:lang w:val="fr-BE"/>
        </w:rPr>
        <w:t>sit</w:t>
      </w:r>
      <w:proofErr w:type="spellEnd"/>
      <w:r w:rsidRPr="004A20BE">
        <w:rPr>
          <w:lang w:val="fr-BE"/>
        </w:rPr>
        <w:t xml:space="preserve"> </w:t>
      </w:r>
      <w:proofErr w:type="spellStart"/>
      <w:r w:rsidRPr="004A20BE">
        <w:rPr>
          <w:lang w:val="fr-BE"/>
        </w:rPr>
        <w:t>amet</w:t>
      </w:r>
      <w:proofErr w:type="spellEnd"/>
      <w:r w:rsidRPr="004A20BE">
        <w:rPr>
          <w:lang w:val="fr-BE"/>
        </w:rPr>
        <w:t xml:space="preserve">, </w:t>
      </w:r>
      <w:proofErr w:type="spellStart"/>
      <w:r w:rsidRPr="004A20BE">
        <w:rPr>
          <w:lang w:val="fr-BE"/>
        </w:rPr>
        <w:t>consectetur</w:t>
      </w:r>
      <w:proofErr w:type="spellEnd"/>
      <w:r w:rsidRPr="004A20BE">
        <w:rPr>
          <w:lang w:val="fr-BE"/>
        </w:rPr>
        <w:t xml:space="preserve"> </w:t>
      </w:r>
      <w:proofErr w:type="spellStart"/>
      <w:r w:rsidRPr="004A20BE">
        <w:rPr>
          <w:lang w:val="fr-BE"/>
        </w:rPr>
        <w:t>adipiscing</w:t>
      </w:r>
      <w:proofErr w:type="spellEnd"/>
      <w:r w:rsidRPr="004A20BE">
        <w:rPr>
          <w:lang w:val="fr-BE"/>
        </w:rPr>
        <w:t xml:space="preserve"> </w:t>
      </w:r>
      <w:proofErr w:type="spellStart"/>
      <w:r w:rsidRPr="004A20BE">
        <w:rPr>
          <w:lang w:val="fr-BE"/>
        </w:rPr>
        <w:t>elit</w:t>
      </w:r>
      <w:proofErr w:type="spellEnd"/>
      <w:r w:rsidRPr="004A20BE">
        <w:rPr>
          <w:lang w:val="fr-BE"/>
        </w:rPr>
        <w:t xml:space="preserve">. </w:t>
      </w:r>
      <w:proofErr w:type="spellStart"/>
      <w:r w:rsidRPr="005B1906">
        <w:rPr>
          <w:lang w:val="pt-PT"/>
        </w:rPr>
        <w:t>Morbi</w:t>
      </w:r>
      <w:proofErr w:type="spellEnd"/>
      <w:r w:rsidRPr="005B1906">
        <w:rPr>
          <w:lang w:val="pt-PT"/>
        </w:rPr>
        <w:t xml:space="preserve"> tortor </w:t>
      </w:r>
      <w:proofErr w:type="spellStart"/>
      <w:r w:rsidRPr="005B1906">
        <w:rPr>
          <w:lang w:val="pt-PT"/>
        </w:rPr>
        <w:t>ligula</w:t>
      </w:r>
      <w:proofErr w:type="spellEnd"/>
      <w:r w:rsidRPr="005B1906">
        <w:rPr>
          <w:lang w:val="pt-PT"/>
        </w:rPr>
        <w:t xml:space="preserve">, </w:t>
      </w:r>
      <w:proofErr w:type="spellStart"/>
      <w:r w:rsidRPr="005B1906">
        <w:rPr>
          <w:lang w:val="pt-PT"/>
        </w:rPr>
        <w:t>fermentum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at</w:t>
      </w:r>
      <w:proofErr w:type="spellEnd"/>
      <w:r w:rsidRPr="005B1906">
        <w:rPr>
          <w:lang w:val="pt-PT"/>
        </w:rPr>
        <w:t xml:space="preserve"> </w:t>
      </w:r>
      <w:proofErr w:type="spellStart"/>
      <w:r w:rsidRPr="005B1906">
        <w:rPr>
          <w:lang w:val="pt-PT"/>
        </w:rPr>
        <w:t>luctus</w:t>
      </w:r>
      <w:proofErr w:type="spellEnd"/>
      <w:r w:rsidRPr="005B1906">
        <w:rPr>
          <w:lang w:val="pt-PT"/>
        </w:rPr>
        <w:t xml:space="preserve"> a, </w:t>
      </w:r>
      <w:proofErr w:type="spellStart"/>
      <w:r w:rsidRPr="005B1906">
        <w:rPr>
          <w:lang w:val="pt-PT"/>
        </w:rPr>
        <w:t>sagittis</w:t>
      </w:r>
      <w:proofErr w:type="spellEnd"/>
      <w:r w:rsidRPr="005B190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2114E37F" w14:textId="77777777" w:rsidR="00754130" w:rsidRPr="00AC3D36" w:rsidRDefault="00754130" w:rsidP="00754130">
      <w:pPr>
        <w:rPr>
          <w:lang w:val="pt-PT"/>
        </w:rPr>
      </w:pPr>
      <w:r w:rsidRPr="007A65F4">
        <w:rPr>
          <w:lang w:val="en-US"/>
        </w:rPr>
        <w:t xml:space="preserve">Lorem ipsum dolor sit </w:t>
      </w:r>
      <w:proofErr w:type="spellStart"/>
      <w:r w:rsidRPr="007A65F4">
        <w:rPr>
          <w:lang w:val="en-US"/>
        </w:rPr>
        <w:t>amet</w:t>
      </w:r>
      <w:proofErr w:type="spellEnd"/>
      <w:r w:rsidRPr="007A65F4">
        <w:rPr>
          <w:lang w:val="en-US"/>
        </w:rPr>
        <w:t xml:space="preserve">, </w:t>
      </w:r>
      <w:proofErr w:type="spellStart"/>
      <w:r w:rsidRPr="007A65F4">
        <w:rPr>
          <w:lang w:val="en-US"/>
        </w:rPr>
        <w:t>consectetur</w:t>
      </w:r>
      <w:proofErr w:type="spellEnd"/>
      <w:r w:rsidRPr="007A65F4">
        <w:rPr>
          <w:lang w:val="en-US"/>
        </w:rPr>
        <w:t xml:space="preserve"> </w:t>
      </w:r>
      <w:proofErr w:type="spellStart"/>
      <w:r w:rsidRPr="007A65F4">
        <w:rPr>
          <w:lang w:val="en-US"/>
        </w:rPr>
        <w:t>adipiscing</w:t>
      </w:r>
      <w:proofErr w:type="spellEnd"/>
      <w:r w:rsidRPr="007A65F4">
        <w:rPr>
          <w:lang w:val="en-US"/>
        </w:rPr>
        <w:t xml:space="preserve"> </w:t>
      </w:r>
      <w:proofErr w:type="spellStart"/>
      <w:r w:rsidRPr="007A65F4">
        <w:rPr>
          <w:lang w:val="en-US"/>
        </w:rPr>
        <w:t>elit</w:t>
      </w:r>
      <w:proofErr w:type="spellEnd"/>
      <w:r w:rsidRPr="007A65F4">
        <w:rPr>
          <w:lang w:val="en-US"/>
        </w:rPr>
        <w:t xml:space="preserve">. </w:t>
      </w:r>
      <w:proofErr w:type="spellStart"/>
      <w:r w:rsidRPr="00AC3D36">
        <w:rPr>
          <w:lang w:val="pt-PT"/>
        </w:rPr>
        <w:t>Morbi</w:t>
      </w:r>
      <w:proofErr w:type="spellEnd"/>
      <w:r w:rsidRPr="00AC3D36">
        <w:rPr>
          <w:lang w:val="pt-PT"/>
        </w:rPr>
        <w:t xml:space="preserve"> tortor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sagittis</w:t>
      </w:r>
      <w:proofErr w:type="spellEnd"/>
      <w:r w:rsidRPr="00AC3D36">
        <w:rPr>
          <w:lang w:val="pt-PT"/>
        </w:rPr>
        <w:t xml:space="preserve"> a massa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i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x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justo vitae,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justo. Ut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eti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non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e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rcu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porttitor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c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fermentum</w:t>
      </w:r>
      <w:proofErr w:type="spellEnd"/>
      <w:r w:rsidRPr="00AC3D36">
        <w:rPr>
          <w:lang w:val="pt-PT"/>
        </w:rPr>
        <w:t xml:space="preserve"> id ante. </w:t>
      </w:r>
      <w:proofErr w:type="spellStart"/>
      <w:r w:rsidRPr="00AC3D36">
        <w:rPr>
          <w:lang w:val="pt-PT"/>
        </w:rPr>
        <w:t>Proi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massa id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ari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i</w:t>
      </w:r>
      <w:proofErr w:type="spellEnd"/>
      <w:r w:rsidRPr="00AC3D36">
        <w:rPr>
          <w:lang w:val="pt-PT"/>
        </w:rPr>
        <w:t xml:space="preserve"> magna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</w:t>
      </w:r>
      <w:r>
        <w:rPr>
          <w:lang w:val="pt-PT"/>
        </w:rPr>
        <w:t>esti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incidu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ringilla</w:t>
      </w:r>
      <w:proofErr w:type="spellEnd"/>
      <w:r>
        <w:rPr>
          <w:lang w:val="pt-PT"/>
        </w:rPr>
        <w:t>.</w:t>
      </w:r>
    </w:p>
    <w:p w14:paraId="39684B0A" w14:textId="77777777" w:rsidR="00754130" w:rsidRPr="00AC3D36" w:rsidRDefault="00754130" w:rsidP="00754130">
      <w:pPr>
        <w:rPr>
          <w:lang w:val="pt-PT"/>
        </w:rPr>
      </w:pPr>
    </w:p>
    <w:p w14:paraId="7113988B" w14:textId="77777777" w:rsidR="00754130" w:rsidRDefault="00754130" w:rsidP="00754130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7D00B81" w14:textId="77777777" w:rsidR="00754130" w:rsidRPr="00E01226" w:rsidRDefault="00754130" w:rsidP="00754130">
      <w:pPr>
        <w:pStyle w:val="Ttulo1"/>
      </w:pPr>
      <w:bookmarkStart w:id="13" w:name="_Toc106618055"/>
      <w:r w:rsidRPr="00E01226">
        <w:lastRenderedPageBreak/>
        <w:t>Referências Bibliográficas</w:t>
      </w:r>
      <w:bookmarkEnd w:id="13"/>
    </w:p>
    <w:p w14:paraId="235602D8" w14:textId="77777777" w:rsidR="00754130" w:rsidRDefault="00754130" w:rsidP="00754130">
      <w:pPr>
        <w:rPr>
          <w:lang w:val="pt-PT"/>
        </w:rPr>
      </w:pPr>
      <w:r w:rsidRPr="00E01226">
        <w:rPr>
          <w:lang w:val="pt-PT"/>
        </w:rPr>
        <w:t>[</w:t>
      </w:r>
      <w:r>
        <w:rPr>
          <w:lang w:val="pt-PT"/>
        </w:rPr>
        <w:t>As referências bibliográficas deverão estar de acordo com as utilizadas internacionalmente no âmbito da área científica na qual se inclui o trabalho final</w:t>
      </w:r>
      <w:r w:rsidRPr="00E01226">
        <w:rPr>
          <w:lang w:val="pt-PT"/>
        </w:rPr>
        <w:t>]</w:t>
      </w:r>
    </w:p>
    <w:p w14:paraId="35B7EE0A" w14:textId="77777777" w:rsidR="00754130" w:rsidRDefault="00754130" w:rsidP="002D1B33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C33B9BE" w14:textId="77777777" w:rsidR="00754130" w:rsidRPr="00E01226" w:rsidRDefault="00754130" w:rsidP="00754130">
      <w:pPr>
        <w:pStyle w:val="Ttulo1"/>
      </w:pPr>
      <w:bookmarkStart w:id="14" w:name="_Toc106618056"/>
      <w:r w:rsidRPr="00E01226">
        <w:lastRenderedPageBreak/>
        <w:t>Anexos</w:t>
      </w:r>
      <w:r>
        <w:t xml:space="preserve"> [</w:t>
      </w:r>
      <w:r w:rsidRPr="00E01226">
        <w:t>se aplicável</w:t>
      </w:r>
      <w:r>
        <w:t>]</w:t>
      </w:r>
      <w:bookmarkEnd w:id="14"/>
    </w:p>
    <w:p w14:paraId="17698C23" w14:textId="77777777" w:rsidR="00754130" w:rsidRDefault="00754130" w:rsidP="00754130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731D396" w14:textId="77777777" w:rsidR="00E01226" w:rsidRPr="007664CF" w:rsidRDefault="00754130" w:rsidP="00754130">
      <w:pPr>
        <w:pStyle w:val="Ttulo1"/>
      </w:pPr>
      <w:bookmarkStart w:id="15" w:name="_Toc106618057"/>
      <w:r w:rsidRPr="00E01226">
        <w:lastRenderedPageBreak/>
        <w:t>Anexo 1</w:t>
      </w:r>
      <w:r>
        <w:t xml:space="preserve"> [</w:t>
      </w:r>
      <w:r w:rsidRPr="00E01226">
        <w:t>se aplicável</w:t>
      </w:r>
      <w:r>
        <w:t>]</w:t>
      </w:r>
      <w:bookmarkEnd w:id="15"/>
    </w:p>
    <w:sectPr w:rsidR="00E01226" w:rsidRPr="007664CF" w:rsidSect="00EF1118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884E" w14:textId="77777777" w:rsidR="00C27308" w:rsidRDefault="00C51C8A">
      <w:pPr>
        <w:spacing w:after="0" w:line="240" w:lineRule="auto"/>
      </w:pPr>
      <w:r>
        <w:separator/>
      </w:r>
    </w:p>
  </w:endnote>
  <w:endnote w:type="continuationSeparator" w:id="0">
    <w:p w14:paraId="63B973DE" w14:textId="77777777" w:rsidR="00C27308" w:rsidRDefault="00C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0A25" w14:textId="77777777" w:rsidR="00C27308" w:rsidRDefault="00C51C8A">
      <w:pPr>
        <w:spacing w:after="0" w:line="240" w:lineRule="auto"/>
      </w:pPr>
      <w:r>
        <w:separator/>
      </w:r>
    </w:p>
  </w:footnote>
  <w:footnote w:type="continuationSeparator" w:id="0">
    <w:p w14:paraId="7CF706F5" w14:textId="77777777" w:rsidR="00C27308" w:rsidRDefault="00C51C8A">
      <w:pPr>
        <w:spacing w:after="0" w:line="240" w:lineRule="auto"/>
      </w:pPr>
      <w:r>
        <w:continuationSeparator/>
      </w:r>
    </w:p>
  </w:footnote>
  <w:footnote w:id="1">
    <w:p w14:paraId="6198D206" w14:textId="77777777" w:rsidR="00754130" w:rsidRPr="00AB389D" w:rsidRDefault="00754130" w:rsidP="00754130">
      <w:pPr>
        <w:pStyle w:val="Textodenotaderodap"/>
        <w:rPr>
          <w:rStyle w:val="RefernciaDiscreta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B389D">
        <w:rPr>
          <w:rStyle w:val="RefernciaDiscreta"/>
        </w:rPr>
        <w:t>Lorem ipsum dolor sit amet, consectetur adipiscing elit. Morbi tortor ligula, fermentum at luctus a, sagittis a ma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C0E2C" w:rsidRPr="00BC2BF2" w14:paraId="235E0733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369916000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4159DEE" w14:textId="447DE928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947965010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C585D6C" w14:textId="55F0F844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504C74A" w14:textId="77777777" w:rsidR="00AC0E2C" w:rsidRPr="00BC2BF2" w:rsidRDefault="00AC0E2C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946F489" w14:textId="77777777" w:rsidR="00AC0E2C" w:rsidRDefault="00AC0E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C0E2C" w14:paraId="1BD8180B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498701917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3305014" w14:textId="59F9B6CC" w:rsidR="00AC0E2C" w:rsidRPr="00631E98" w:rsidRDefault="00AC0E2C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748892646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7CC210" w14:textId="31447627" w:rsidR="00AC0E2C" w:rsidRPr="00631E98" w:rsidRDefault="00AC0E2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202DE5DD" w14:textId="77777777" w:rsidR="00AC0E2C" w:rsidRPr="00631E98" w:rsidRDefault="00AC0E2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C1F1FC8" w14:textId="77777777" w:rsidR="00AC0E2C" w:rsidRDefault="00AC0E2C" w:rsidP="00792FC4">
    <w:pPr>
      <w:pStyle w:val="Cabealho"/>
    </w:pPr>
  </w:p>
  <w:p w14:paraId="611327ED" w14:textId="77777777" w:rsidR="00AC0E2C" w:rsidRDefault="00AC0E2C" w:rsidP="0079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C0E2C" w:rsidRPr="00BC2BF2" w14:paraId="05A6C1DB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933277166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EA5D626" w14:textId="599DF7D5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837562331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155243" w14:textId="5228DE97" w:rsidR="00AC0E2C" w:rsidRPr="00BC2BF2" w:rsidRDefault="00AC0E2C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C01A1BE" w14:textId="77777777" w:rsidR="00AC0E2C" w:rsidRPr="00BC2BF2" w:rsidRDefault="00AC0E2C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9679B24" w14:textId="77777777" w:rsidR="00AC0E2C" w:rsidRDefault="00AC0E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C0E2C" w14:paraId="73A987F1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416323016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B3C5D01" w14:textId="20CB16AC" w:rsidR="00AC0E2C" w:rsidRPr="00631E98" w:rsidRDefault="00AC0E2C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217062191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5C89B20" w14:textId="77072BD5" w:rsidR="00AC0E2C" w:rsidRPr="00631E98" w:rsidRDefault="00AC0E2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1BF3D11A" w14:textId="77777777" w:rsidR="00AC0E2C" w:rsidRPr="00631E98" w:rsidRDefault="00AC0E2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9D11CEA" w14:textId="77777777" w:rsidR="00AC0E2C" w:rsidRDefault="00AC0E2C" w:rsidP="00792FC4">
    <w:pPr>
      <w:pStyle w:val="Cabealho"/>
    </w:pPr>
  </w:p>
  <w:p w14:paraId="764F1A4A" w14:textId="77777777" w:rsidR="00AC0E2C" w:rsidRDefault="00AC0E2C" w:rsidP="00792FC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BC2BF2" w:rsidRPr="00BC2BF2" w14:paraId="48A3AC48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88E8A4B" w14:textId="77777777" w:rsidR="00BC2BF2" w:rsidRPr="00BC2BF2" w:rsidRDefault="00BC2BF2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5C4E4A" w14:textId="77777777" w:rsidR="00BC2BF2" w:rsidRPr="00BC2BF2" w:rsidRDefault="00F03A47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3344E11" w14:textId="77777777" w:rsidR="00BC2BF2" w:rsidRPr="00BC2BF2" w:rsidRDefault="00BC2BF2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 w:rsidR="00030C9C"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4A151248" w14:textId="77777777" w:rsidR="00BC2BF2" w:rsidRDefault="00BC2BF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3"/>
      <w:gridCol w:w="3146"/>
    </w:tblGrid>
    <w:tr w:rsidR="00030C9C" w14:paraId="33A20434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05623791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EF53D1A" w14:textId="77777777" w:rsidR="00030C9C" w:rsidRPr="00631E98" w:rsidRDefault="00030C9C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 w:rsidRPr="00631E98"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21360566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135BE79" w14:textId="77777777" w:rsidR="00030C9C" w:rsidRPr="00631E98" w:rsidRDefault="00030C9C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 w:rsidRPr="00631E98"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45D9125B" w14:textId="77777777" w:rsidR="00030C9C" w:rsidRPr="00631E98" w:rsidRDefault="00030C9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 w:rsidR="007E0870"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6987FBE1" w14:textId="77777777" w:rsidR="00EE2EDA" w:rsidRDefault="00FC5905" w:rsidP="00792FC4">
    <w:pPr>
      <w:pStyle w:val="Cabealho"/>
    </w:pPr>
  </w:p>
  <w:p w14:paraId="20D6E166" w14:textId="77777777" w:rsidR="00EE2EDA" w:rsidRDefault="00FC5905" w:rsidP="00792FC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308"/>
      <w:gridCol w:w="3147"/>
    </w:tblGrid>
    <w:tr w:rsidR="00754130" w14:paraId="3F6DD0EF" w14:textId="77777777" w:rsidTr="005B1906">
      <w:tc>
        <w:tcPr>
          <w:tcW w:w="7308" w:type="dxa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1505051221"/>
            <w:placeholder>
              <w:docPart w:val="C04E3BDE34F54E92A2FFA1ACD69F4B0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984312F" w14:textId="77777777" w:rsidR="00754130" w:rsidRPr="00631E98" w:rsidRDefault="00754130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365822814"/>
            <w:placeholder>
              <w:docPart w:val="456153EA76384B4B9CB5996B82382A2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F5FD761" w14:textId="77777777" w:rsidR="00754130" w:rsidRPr="00631E98" w:rsidRDefault="00754130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3147" w:type="dxa"/>
          <w:tcBorders>
            <w:left w:val="single" w:sz="6" w:space="0" w:color="000000" w:themeColor="text1"/>
          </w:tcBorders>
        </w:tcPr>
        <w:p w14:paraId="6AD66F04" w14:textId="77777777" w:rsidR="00754130" w:rsidRPr="00631E98" w:rsidRDefault="00754130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roman  \* MERGEFORMAT </w:instrText>
          </w:r>
          <w:r>
            <w:rPr>
              <w:sz w:val="16"/>
              <w:szCs w:val="16"/>
            </w:rPr>
            <w:fldChar w:fldCharType="separate"/>
          </w:r>
          <w:r w:rsidR="009A17F8">
            <w:rPr>
              <w:noProof/>
              <w:sz w:val="16"/>
              <w:szCs w:val="16"/>
            </w:rPr>
            <w:t>viii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2F52AA0" w14:textId="77777777" w:rsidR="00754130" w:rsidRDefault="00754130" w:rsidP="00792FC4">
    <w:pPr>
      <w:pStyle w:val="Cabealho"/>
    </w:pPr>
  </w:p>
  <w:p w14:paraId="4271391B" w14:textId="77777777" w:rsidR="00754130" w:rsidRDefault="00754130" w:rsidP="00792FC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94"/>
      <w:gridCol w:w="3873"/>
    </w:tblGrid>
    <w:tr w:rsidR="006B1034" w14:paraId="346941CB" w14:textId="77777777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138540349"/>
            <w:placeholder>
              <w:docPart w:val="D8E1867BE72D463282F7D37C6AD70C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B1F2587" w14:textId="77777777" w:rsidR="006B1034" w:rsidRPr="00631E98" w:rsidRDefault="00754130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1786805308"/>
            <w:placeholder>
              <w:docPart w:val="AD8DA7AEB4244E7092E9432B770C30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4EF9086" w14:textId="77777777" w:rsidR="006B1034" w:rsidRPr="00631E98" w:rsidRDefault="00754130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>Insira o Título, letra Arial, Tamanho 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14:paraId="65882E68" w14:textId="77777777" w:rsidR="006B1034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9A17F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50DE5CF" w14:textId="77777777" w:rsidR="006B1034" w:rsidRDefault="006B1034" w:rsidP="00792FC4">
    <w:pPr>
      <w:pStyle w:val="Cabealho"/>
    </w:pPr>
  </w:p>
  <w:p w14:paraId="4136009A" w14:textId="77777777" w:rsidR="006B1034" w:rsidRDefault="006B1034" w:rsidP="00792F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4A"/>
    <w:rsid w:val="00021B4D"/>
    <w:rsid w:val="000232FA"/>
    <w:rsid w:val="00030C9C"/>
    <w:rsid w:val="00033820"/>
    <w:rsid w:val="00035DBD"/>
    <w:rsid w:val="0006221E"/>
    <w:rsid w:val="000734F8"/>
    <w:rsid w:val="00083998"/>
    <w:rsid w:val="00085876"/>
    <w:rsid w:val="000A160F"/>
    <w:rsid w:val="000A2F3D"/>
    <w:rsid w:val="000B59E1"/>
    <w:rsid w:val="000B6DAC"/>
    <w:rsid w:val="000E47CE"/>
    <w:rsid w:val="000F0AD2"/>
    <w:rsid w:val="001068DA"/>
    <w:rsid w:val="00131231"/>
    <w:rsid w:val="00136577"/>
    <w:rsid w:val="001865A3"/>
    <w:rsid w:val="001A3A0C"/>
    <w:rsid w:val="001C565F"/>
    <w:rsid w:val="001D3D61"/>
    <w:rsid w:val="001E1445"/>
    <w:rsid w:val="001F19B3"/>
    <w:rsid w:val="001F1DB7"/>
    <w:rsid w:val="002067A1"/>
    <w:rsid w:val="00224F6A"/>
    <w:rsid w:val="0024140C"/>
    <w:rsid w:val="00266268"/>
    <w:rsid w:val="002830C4"/>
    <w:rsid w:val="002A59E4"/>
    <w:rsid w:val="002C36D7"/>
    <w:rsid w:val="002D1B33"/>
    <w:rsid w:val="002F0CF2"/>
    <w:rsid w:val="002F1508"/>
    <w:rsid w:val="002F1869"/>
    <w:rsid w:val="002F2D74"/>
    <w:rsid w:val="002F40A5"/>
    <w:rsid w:val="002F5BCB"/>
    <w:rsid w:val="003012B5"/>
    <w:rsid w:val="0032525B"/>
    <w:rsid w:val="00354868"/>
    <w:rsid w:val="00375FDF"/>
    <w:rsid w:val="003A0258"/>
    <w:rsid w:val="003A1DAC"/>
    <w:rsid w:val="003B52F3"/>
    <w:rsid w:val="003E6D26"/>
    <w:rsid w:val="004037C1"/>
    <w:rsid w:val="00406C88"/>
    <w:rsid w:val="00433888"/>
    <w:rsid w:val="00434620"/>
    <w:rsid w:val="004517B8"/>
    <w:rsid w:val="0047071E"/>
    <w:rsid w:val="00474E80"/>
    <w:rsid w:val="0048731B"/>
    <w:rsid w:val="004A20BE"/>
    <w:rsid w:val="004D054E"/>
    <w:rsid w:val="004F2B1A"/>
    <w:rsid w:val="004F638C"/>
    <w:rsid w:val="00502114"/>
    <w:rsid w:val="005163E6"/>
    <w:rsid w:val="00532453"/>
    <w:rsid w:val="00542189"/>
    <w:rsid w:val="00567CAA"/>
    <w:rsid w:val="00576617"/>
    <w:rsid w:val="00580656"/>
    <w:rsid w:val="00583DC7"/>
    <w:rsid w:val="005A56B2"/>
    <w:rsid w:val="005B1906"/>
    <w:rsid w:val="005B404D"/>
    <w:rsid w:val="005B6408"/>
    <w:rsid w:val="005E3631"/>
    <w:rsid w:val="005E68C9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6BE8"/>
    <w:rsid w:val="00677690"/>
    <w:rsid w:val="00683907"/>
    <w:rsid w:val="0068588E"/>
    <w:rsid w:val="006942DF"/>
    <w:rsid w:val="00697245"/>
    <w:rsid w:val="006B1034"/>
    <w:rsid w:val="006E06B4"/>
    <w:rsid w:val="006F0CF0"/>
    <w:rsid w:val="006F5E2C"/>
    <w:rsid w:val="00714B93"/>
    <w:rsid w:val="00742786"/>
    <w:rsid w:val="00747A4A"/>
    <w:rsid w:val="00754130"/>
    <w:rsid w:val="00762C46"/>
    <w:rsid w:val="00763F0F"/>
    <w:rsid w:val="007664CF"/>
    <w:rsid w:val="007729A3"/>
    <w:rsid w:val="00780B9F"/>
    <w:rsid w:val="007A32E9"/>
    <w:rsid w:val="007A416B"/>
    <w:rsid w:val="007A5088"/>
    <w:rsid w:val="007A65F4"/>
    <w:rsid w:val="007A6A61"/>
    <w:rsid w:val="007D5918"/>
    <w:rsid w:val="007E0870"/>
    <w:rsid w:val="007F411D"/>
    <w:rsid w:val="007F7F3A"/>
    <w:rsid w:val="00803685"/>
    <w:rsid w:val="0083495A"/>
    <w:rsid w:val="008360D3"/>
    <w:rsid w:val="008512ED"/>
    <w:rsid w:val="0085620B"/>
    <w:rsid w:val="00886905"/>
    <w:rsid w:val="008B51E7"/>
    <w:rsid w:val="008C451F"/>
    <w:rsid w:val="008C54AA"/>
    <w:rsid w:val="008E6581"/>
    <w:rsid w:val="009029A2"/>
    <w:rsid w:val="00912215"/>
    <w:rsid w:val="0091533D"/>
    <w:rsid w:val="0092639D"/>
    <w:rsid w:val="00956F75"/>
    <w:rsid w:val="00957DD9"/>
    <w:rsid w:val="009A17F8"/>
    <w:rsid w:val="009A3F9D"/>
    <w:rsid w:val="009A493F"/>
    <w:rsid w:val="009C4BEB"/>
    <w:rsid w:val="009D181B"/>
    <w:rsid w:val="009F083E"/>
    <w:rsid w:val="00A06614"/>
    <w:rsid w:val="00A13A74"/>
    <w:rsid w:val="00A248FB"/>
    <w:rsid w:val="00A3268B"/>
    <w:rsid w:val="00A42C45"/>
    <w:rsid w:val="00A511A7"/>
    <w:rsid w:val="00A71EFB"/>
    <w:rsid w:val="00A831FC"/>
    <w:rsid w:val="00A875DD"/>
    <w:rsid w:val="00AB389D"/>
    <w:rsid w:val="00AC0E2C"/>
    <w:rsid w:val="00AC3D36"/>
    <w:rsid w:val="00AD7AFC"/>
    <w:rsid w:val="00AF5A78"/>
    <w:rsid w:val="00B16062"/>
    <w:rsid w:val="00B16EBB"/>
    <w:rsid w:val="00B31EA7"/>
    <w:rsid w:val="00B34E94"/>
    <w:rsid w:val="00B559C8"/>
    <w:rsid w:val="00B71FDC"/>
    <w:rsid w:val="00B74203"/>
    <w:rsid w:val="00B922F8"/>
    <w:rsid w:val="00B9764A"/>
    <w:rsid w:val="00BC2BF2"/>
    <w:rsid w:val="00BD42BC"/>
    <w:rsid w:val="00BD5395"/>
    <w:rsid w:val="00BF3610"/>
    <w:rsid w:val="00BF4EB6"/>
    <w:rsid w:val="00C1099F"/>
    <w:rsid w:val="00C13B6C"/>
    <w:rsid w:val="00C27308"/>
    <w:rsid w:val="00C35E5F"/>
    <w:rsid w:val="00C401FB"/>
    <w:rsid w:val="00C51C8A"/>
    <w:rsid w:val="00C55DF9"/>
    <w:rsid w:val="00C568F7"/>
    <w:rsid w:val="00C601CC"/>
    <w:rsid w:val="00C62855"/>
    <w:rsid w:val="00C749BB"/>
    <w:rsid w:val="00C86C06"/>
    <w:rsid w:val="00CA2C32"/>
    <w:rsid w:val="00CB169B"/>
    <w:rsid w:val="00CB6030"/>
    <w:rsid w:val="00CC6854"/>
    <w:rsid w:val="00CD3972"/>
    <w:rsid w:val="00CD7F26"/>
    <w:rsid w:val="00CE6AAD"/>
    <w:rsid w:val="00D00E58"/>
    <w:rsid w:val="00D02337"/>
    <w:rsid w:val="00D303E9"/>
    <w:rsid w:val="00D51180"/>
    <w:rsid w:val="00D770B1"/>
    <w:rsid w:val="00DB5B11"/>
    <w:rsid w:val="00DC76A3"/>
    <w:rsid w:val="00DD233F"/>
    <w:rsid w:val="00DE0732"/>
    <w:rsid w:val="00DE7FE3"/>
    <w:rsid w:val="00E01226"/>
    <w:rsid w:val="00E0767E"/>
    <w:rsid w:val="00E22C66"/>
    <w:rsid w:val="00E717B0"/>
    <w:rsid w:val="00E73B24"/>
    <w:rsid w:val="00EC0DB2"/>
    <w:rsid w:val="00ED1209"/>
    <w:rsid w:val="00EE2568"/>
    <w:rsid w:val="00EF1118"/>
    <w:rsid w:val="00EF5B9E"/>
    <w:rsid w:val="00F03A47"/>
    <w:rsid w:val="00F203D2"/>
    <w:rsid w:val="00F37DA4"/>
    <w:rsid w:val="00F4123C"/>
    <w:rsid w:val="00F42335"/>
    <w:rsid w:val="00F53B9F"/>
    <w:rsid w:val="00F6691B"/>
    <w:rsid w:val="00F7547F"/>
    <w:rsid w:val="00F75E65"/>
    <w:rsid w:val="00F848DA"/>
    <w:rsid w:val="00F94315"/>
    <w:rsid w:val="00F959CC"/>
    <w:rsid w:val="00FA1EFC"/>
    <w:rsid w:val="00FB7290"/>
    <w:rsid w:val="00FC187E"/>
    <w:rsid w:val="00FC3FDD"/>
    <w:rsid w:val="00FC575D"/>
    <w:rsid w:val="00FC5905"/>
    <w:rsid w:val="00FE57F9"/>
    <w:rsid w:val="00FF0089"/>
    <w:rsid w:val="00FF2DC3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0181CA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26"/>
    <w:pPr>
      <w:spacing w:line="360" w:lineRule="auto"/>
      <w:jc w:val="both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tulo">
    <w:name w:val="Subtitle"/>
    <w:aliases w:val="Nome do Autor"/>
    <w:basedOn w:val="Normal"/>
    <w:next w:val="Normal"/>
    <w:link w:val="SubttuloCarte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tuloCarter">
    <w:name w:val="Subtítulo Caráter"/>
    <w:aliases w:val="Nome do Autor Caráter"/>
    <w:basedOn w:val="Tipodeletrapredefinidodopargrafo"/>
    <w:link w:val="Subttulo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848D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918"/>
    <w:rPr>
      <w:rFonts w:ascii="Arial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2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2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A493F"/>
    <w:rPr>
      <w:color w:val="808080"/>
    </w:rPr>
  </w:style>
  <w:style w:type="table" w:styleId="TabelacomGrelha">
    <w:name w:val="Table Grid"/>
    <w:basedOn w:val="Tabela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3">
    <w:name w:val="Plain Table 3"/>
    <w:basedOn w:val="Tabela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character" w:styleId="RefernciaDiscreta">
    <w:name w:val="Subtle Reference"/>
    <w:aliases w:val="Nota de Rodapé"/>
    <w:basedOn w:val="Tipodeletrapredefinidodopargrafo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TabelaSimples4">
    <w:name w:val="Plain Table 4"/>
    <w:basedOn w:val="Tabela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9-45E6-97BE-2203CBC15CD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9-45E6-97BE-2203CBC15CDA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9-45E6-97BE-2203CBC15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97456"/>
        <c:axId val="1147297872"/>
      </c:barChart>
      <c:catAx>
        <c:axId val="11472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872"/>
        <c:crosses val="autoZero"/>
        <c:auto val="1"/>
        <c:lblAlgn val="ctr"/>
        <c:lblOffset val="100"/>
        <c:noMultiLvlLbl val="0"/>
      </c:catAx>
      <c:valAx>
        <c:axId val="1147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C04E3BDE34F54E92A2FFA1ACD69F4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64359-6E8B-403D-BBE6-D6BAC1E282BB}"/>
      </w:docPartPr>
      <w:docPartBody>
        <w:p w:rsidR="00006983" w:rsidRDefault="00CF0718" w:rsidP="00CF0718">
          <w:pPr>
            <w:pStyle w:val="C04E3BDE34F54E92A2FFA1ACD69F4B0B"/>
          </w:pPr>
          <w:r>
            <w:t>[Escrever o nome da empresa]</w:t>
          </w:r>
        </w:p>
      </w:docPartBody>
    </w:docPart>
    <w:docPart>
      <w:docPartPr>
        <w:name w:val="456153EA76384B4B9CB5996B8238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E196C-F7E2-4DD7-ACC6-0986A2973796}"/>
      </w:docPartPr>
      <w:docPartBody>
        <w:p w:rsidR="00006983" w:rsidRDefault="00CF0718" w:rsidP="00CF0718">
          <w:pPr>
            <w:pStyle w:val="456153EA76384B4B9CB5996B82382A2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D8E1867BE72D463282F7D37C6AD70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1C0D-BBC8-4259-8CC6-52B52C59E018}"/>
      </w:docPartPr>
      <w:docPartBody>
        <w:p w:rsidR="00006983" w:rsidRDefault="00CF0718" w:rsidP="00CF0718">
          <w:pPr>
            <w:pStyle w:val="D8E1867BE72D463282F7D37C6AD70C33"/>
          </w:pPr>
          <w:r>
            <w:t>[Escrever o nome da empresa]</w:t>
          </w:r>
        </w:p>
      </w:docPartBody>
    </w:docPart>
    <w:docPart>
      <w:docPartPr>
        <w:name w:val="AD8DA7AEB4244E7092E9432B770C3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9E7B6-72A7-48EC-8389-00C560C5CE53}"/>
      </w:docPartPr>
      <w:docPartBody>
        <w:p w:rsidR="00006983" w:rsidRDefault="00CF0718" w:rsidP="00CF0718">
          <w:pPr>
            <w:pStyle w:val="AD8DA7AEB4244E7092E9432B770C30DC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80"/>
    <w:rsid w:val="00006983"/>
    <w:rsid w:val="004A06DD"/>
    <w:rsid w:val="00650B1C"/>
    <w:rsid w:val="00721241"/>
    <w:rsid w:val="00A83080"/>
    <w:rsid w:val="00AD199E"/>
    <w:rsid w:val="00B97C9C"/>
    <w:rsid w:val="00C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3080"/>
    <w:rPr>
      <w:color w:val="808080"/>
    </w:rPr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C04E3BDE34F54E92A2FFA1ACD69F4B0B">
    <w:name w:val="C04E3BDE34F54E92A2FFA1ACD69F4B0B"/>
    <w:rsid w:val="00CF0718"/>
  </w:style>
  <w:style w:type="paragraph" w:customStyle="1" w:styleId="456153EA76384B4B9CB5996B82382A20">
    <w:name w:val="456153EA76384B4B9CB5996B82382A20"/>
    <w:rsid w:val="00CF0718"/>
  </w:style>
  <w:style w:type="paragraph" w:customStyle="1" w:styleId="D8E1867BE72D463282F7D37C6AD70C33">
    <w:name w:val="D8E1867BE72D463282F7D37C6AD70C33"/>
    <w:rsid w:val="00CF0718"/>
  </w:style>
  <w:style w:type="paragraph" w:customStyle="1" w:styleId="AD8DA7AEB4244E7092E9432B770C30DC">
    <w:name w:val="AD8DA7AEB4244E7092E9432B770C30DC"/>
    <w:rsid w:val="00CF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1595-6B64-4458-8C79-4BE719F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8</Pages>
  <Words>1694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ira o Título, letra Arial, Tamanho 8</vt:lpstr>
    </vt:vector>
  </TitlesOfParts>
  <Company>FCUP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o Título, letra Arial, Tamanho 8</dc:title>
  <dc:subject/>
  <dc:creator>Rafael Pereira Jorge</dc:creator>
  <cp:keywords/>
  <dc:description/>
  <cp:lastModifiedBy>Rafael Jorge</cp:lastModifiedBy>
  <cp:revision>317</cp:revision>
  <cp:lastPrinted>2024-04-05T09:14:00Z</cp:lastPrinted>
  <dcterms:created xsi:type="dcterms:W3CDTF">2022-04-01T15:49:00Z</dcterms:created>
  <dcterms:modified xsi:type="dcterms:W3CDTF">2024-04-24T11:38:00Z</dcterms:modified>
</cp:coreProperties>
</file>